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74E2A" w14:textId="77777777" w:rsidR="001D08DF" w:rsidRDefault="001D08DF">
      <w:pPr>
        <w:wordWrap w:val="0"/>
        <w:jc w:val="right"/>
      </w:pPr>
      <w:r>
        <w:t>（別添４）</w:t>
      </w:r>
    </w:p>
    <w:p w14:paraId="02AE903B" w14:textId="77777777" w:rsidR="001D08DF" w:rsidRDefault="001D08DF"/>
    <w:p w14:paraId="7DDFDB48" w14:textId="77777777" w:rsidR="001D08DF" w:rsidRDefault="001D08DF"/>
    <w:p w14:paraId="0FEC4DAD" w14:textId="77777777" w:rsidR="001D08DF" w:rsidRDefault="00040CA0">
      <w:pPr>
        <w:wordWrap w:val="0"/>
        <w:jc w:val="right"/>
      </w:pPr>
      <w:r>
        <w:t>令和</w:t>
      </w:r>
      <w:r w:rsidR="00F92654">
        <w:t>8</w:t>
      </w:r>
      <w:r w:rsidR="001D08DF">
        <w:t>年　　月　　日</w:t>
      </w:r>
    </w:p>
    <w:p w14:paraId="776C9B45" w14:textId="77777777" w:rsidR="001D08DF" w:rsidRDefault="001D08DF"/>
    <w:p w14:paraId="1C8D9377" w14:textId="77777777" w:rsidR="001D08DF" w:rsidRDefault="001D08DF"/>
    <w:p w14:paraId="7E5EF732" w14:textId="77777777" w:rsidR="001D08DF" w:rsidRDefault="001D08DF">
      <w:r>
        <w:t>支出負担行為担当官</w:t>
      </w:r>
    </w:p>
    <w:p w14:paraId="1C3E377F" w14:textId="77777777" w:rsidR="001D08DF" w:rsidRDefault="001D08DF">
      <w:r>
        <w:t xml:space="preserve">　</w:t>
      </w:r>
      <w:r w:rsidR="005236CB" w:rsidRPr="005236CB">
        <w:t>近畿地方環境事務所総務</w:t>
      </w:r>
      <w:r>
        <w:t>課長　殿</w:t>
      </w:r>
    </w:p>
    <w:p w14:paraId="19E3C035" w14:textId="77777777" w:rsidR="001D08DF" w:rsidRDefault="001D08DF"/>
    <w:p w14:paraId="51516627" w14:textId="77777777" w:rsidR="001D08DF" w:rsidRDefault="001D08DF"/>
    <w:p w14:paraId="3AC8C926" w14:textId="77777777" w:rsidR="001D08DF" w:rsidRDefault="001D08DF">
      <w:pPr>
        <w:ind w:firstLine="4819"/>
      </w:pPr>
      <w:r>
        <w:t>住所</w:t>
      </w:r>
    </w:p>
    <w:p w14:paraId="43D98E9F" w14:textId="77777777" w:rsidR="001D08DF" w:rsidRDefault="001D08DF">
      <w:pPr>
        <w:ind w:firstLine="4819"/>
      </w:pPr>
      <w:r>
        <w:t>商号又は名称</w:t>
      </w:r>
    </w:p>
    <w:p w14:paraId="0C413F1C" w14:textId="77777777" w:rsidR="001D08DF" w:rsidRDefault="001D08DF">
      <w:pPr>
        <w:ind w:firstLine="4819"/>
      </w:pPr>
      <w:r>
        <w:t>代表者役職・氏名</w:t>
      </w:r>
      <w:r w:rsidR="00E56668">
        <w:t xml:space="preserve">　　　　　　　　</w:t>
      </w:r>
    </w:p>
    <w:p w14:paraId="3E1EC461" w14:textId="77777777" w:rsidR="001D08DF" w:rsidRDefault="001D08DF"/>
    <w:p w14:paraId="3D608159" w14:textId="77777777" w:rsidR="001D08DF" w:rsidRDefault="001D08DF"/>
    <w:p w14:paraId="3A4F1171" w14:textId="77777777" w:rsidR="001D08DF" w:rsidRDefault="001D08DF"/>
    <w:p w14:paraId="7BFB1610" w14:textId="77777777" w:rsidR="00704FE6" w:rsidRDefault="00040CA0">
      <w:pPr>
        <w:jc w:val="center"/>
        <w:rPr>
          <w:rFonts w:hint="default"/>
        </w:rPr>
      </w:pPr>
      <w:r>
        <w:t>令和</w:t>
      </w:r>
      <w:r w:rsidR="00F92654">
        <w:t>8</w:t>
      </w:r>
      <w:r w:rsidR="005236CB" w:rsidRPr="005236CB">
        <w:t>年度気候変動適応地域づくり推進事業近畿地域業務</w:t>
      </w:r>
    </w:p>
    <w:p w14:paraId="3820F430" w14:textId="6A8A6297" w:rsidR="001D08DF" w:rsidRDefault="001D08DF">
      <w:pPr>
        <w:jc w:val="center"/>
      </w:pPr>
      <w:r>
        <w:t>に関する提案書の提出について</w:t>
      </w:r>
    </w:p>
    <w:p w14:paraId="6344B904" w14:textId="77777777" w:rsidR="001D08DF" w:rsidRDefault="001D08DF"/>
    <w:p w14:paraId="5E7AB7A7" w14:textId="77777777" w:rsidR="001D08DF" w:rsidRDefault="001D08DF"/>
    <w:p w14:paraId="24E45C68" w14:textId="77777777" w:rsidR="001D08DF" w:rsidRDefault="001D08DF"/>
    <w:p w14:paraId="67B9DA58" w14:textId="77777777" w:rsidR="001D08DF" w:rsidRDefault="001D08DF">
      <w:pPr>
        <w:ind w:firstLine="260"/>
      </w:pPr>
      <w:r>
        <w:t>標記の件について、別添のとおり提出します。</w:t>
      </w:r>
    </w:p>
    <w:p w14:paraId="5FFA56A1" w14:textId="77777777" w:rsidR="001D08DF" w:rsidRDefault="001D08DF">
      <w:pPr>
        <w:ind w:firstLine="260"/>
        <w:rPr>
          <w:rFonts w:hint="default"/>
        </w:rPr>
      </w:pPr>
      <w:r>
        <w:t>なお、書類の提出に当たり、暴力団排除に関する誓約事項に誓約します。</w:t>
      </w:r>
    </w:p>
    <w:p w14:paraId="21DA5793" w14:textId="77777777" w:rsidR="00E56668" w:rsidRDefault="00E56668">
      <w:pPr>
        <w:ind w:firstLine="260"/>
        <w:rPr>
          <w:rFonts w:hint="default"/>
        </w:rPr>
      </w:pPr>
    </w:p>
    <w:p w14:paraId="505E6A42" w14:textId="77777777" w:rsidR="00E56668" w:rsidRDefault="00E56668">
      <w:pPr>
        <w:ind w:firstLine="260"/>
        <w:rPr>
          <w:rFonts w:hint="default"/>
        </w:rPr>
      </w:pPr>
    </w:p>
    <w:p w14:paraId="511F473C" w14:textId="77777777" w:rsidR="00E56668" w:rsidRDefault="00E56668">
      <w:pPr>
        <w:ind w:firstLine="260"/>
        <w:rPr>
          <w:rFonts w:hint="default"/>
        </w:rPr>
      </w:pPr>
    </w:p>
    <w:p w14:paraId="37FC99CC" w14:textId="77777777" w:rsidR="00E56668" w:rsidRDefault="00E56668">
      <w:pPr>
        <w:ind w:firstLine="260"/>
        <w:rPr>
          <w:rFonts w:hint="default"/>
        </w:rPr>
      </w:pPr>
    </w:p>
    <w:p w14:paraId="70A4E825" w14:textId="77777777" w:rsidR="00E56668" w:rsidRDefault="00E56668">
      <w:pPr>
        <w:ind w:firstLine="260"/>
        <w:rPr>
          <w:rFonts w:hint="default"/>
        </w:rPr>
      </w:pPr>
    </w:p>
    <w:p w14:paraId="016AC6C3" w14:textId="77777777" w:rsidR="00E56668" w:rsidRDefault="00E56668">
      <w:pPr>
        <w:ind w:firstLine="260"/>
        <w:rPr>
          <w:rFonts w:hint="default"/>
        </w:rPr>
      </w:pPr>
    </w:p>
    <w:p w14:paraId="7857C8EE" w14:textId="77777777" w:rsidR="00E56668" w:rsidRDefault="00E56668">
      <w:pPr>
        <w:ind w:firstLine="260"/>
        <w:rPr>
          <w:rFonts w:hint="default"/>
        </w:rPr>
      </w:pPr>
    </w:p>
    <w:p w14:paraId="5AC4451A" w14:textId="77777777" w:rsidR="00E56668" w:rsidRDefault="00E56668">
      <w:pPr>
        <w:ind w:firstLine="260"/>
      </w:pPr>
    </w:p>
    <w:p w14:paraId="369BD861" w14:textId="77777777" w:rsidR="00E56668" w:rsidRDefault="00E56668">
      <w:pPr>
        <w:ind w:firstLine="260"/>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6A1BBE29" w14:textId="77777777" w:rsidTr="001C7F36">
        <w:tblPrEx>
          <w:tblCellMar>
            <w:top w:w="0" w:type="dxa"/>
            <w:left w:w="0" w:type="dxa"/>
            <w:bottom w:w="0" w:type="dxa"/>
            <w:right w:w="0" w:type="dxa"/>
          </w:tblCellMar>
        </w:tblPrEx>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8C43A" w14:textId="77777777" w:rsidR="00E56668" w:rsidRDefault="00E56668" w:rsidP="001C7F36">
            <w:r>
              <w:t>担当者連絡先</w:t>
            </w:r>
          </w:p>
          <w:p w14:paraId="181CA762" w14:textId="77777777" w:rsidR="00E56668" w:rsidRDefault="00E56668" w:rsidP="001C7F36">
            <w:r>
              <w:t xml:space="preserve">  </w:t>
            </w:r>
            <w:r w:rsidRPr="002F0215">
              <w:rPr>
                <w:spacing w:val="64"/>
                <w:w w:val="98"/>
                <w:fitText w:val="964" w:id="-1995672320"/>
              </w:rPr>
              <w:t>部署</w:t>
            </w:r>
            <w:r w:rsidRPr="002F0215">
              <w:rPr>
                <w:spacing w:val="1"/>
                <w:w w:val="98"/>
                <w:fitText w:val="964" w:id="-1995672320"/>
              </w:rPr>
              <w:t>名</w:t>
            </w:r>
            <w:r>
              <w:t>：</w:t>
            </w:r>
          </w:p>
          <w:p w14:paraId="1E4E2AED" w14:textId="77777777" w:rsidR="00E56668" w:rsidRDefault="00E56668" w:rsidP="001C7F36">
            <w:pPr>
              <w:rPr>
                <w:rFonts w:hint="default"/>
              </w:rPr>
            </w:pPr>
            <w:r>
              <w:t xml:space="preserve">　責任者名：</w:t>
            </w:r>
          </w:p>
          <w:p w14:paraId="37D19526" w14:textId="77777777" w:rsidR="00E56668" w:rsidRDefault="00E56668" w:rsidP="001C7F36">
            <w:pPr>
              <w:ind w:firstLineChars="100" w:firstLine="260"/>
            </w:pPr>
            <w:r>
              <w:t>担当者名：</w:t>
            </w:r>
          </w:p>
          <w:p w14:paraId="7E539E7B" w14:textId="77777777" w:rsidR="00E56668" w:rsidRDefault="00E56668" w:rsidP="001C7F36">
            <w:r>
              <w:t xml:space="preserve">  </w:t>
            </w:r>
            <w:r w:rsidRPr="002F0215">
              <w:rPr>
                <w:spacing w:val="64"/>
                <w:w w:val="98"/>
                <w:fitText w:val="964" w:id="-1995672319"/>
              </w:rPr>
              <w:t>ＴＥ</w:t>
            </w:r>
            <w:r w:rsidRPr="002F0215">
              <w:rPr>
                <w:spacing w:val="1"/>
                <w:w w:val="98"/>
                <w:fitText w:val="964" w:id="-1995672319"/>
              </w:rPr>
              <w:t>Ｌ</w:t>
            </w:r>
            <w:r>
              <w:t>：</w:t>
            </w:r>
          </w:p>
          <w:p w14:paraId="68F3C00E" w14:textId="77777777" w:rsidR="00E56668" w:rsidRDefault="00E56668" w:rsidP="003D0F52">
            <w:r>
              <w:t xml:space="preserve">  </w:t>
            </w:r>
            <w:r w:rsidRPr="002F0215">
              <w:rPr>
                <w:spacing w:val="51"/>
                <w:w w:val="98"/>
                <w:fitText w:val="964" w:id="-1995672317"/>
              </w:rPr>
              <w:t>E-mai</w:t>
            </w:r>
            <w:r w:rsidRPr="002F0215">
              <w:rPr>
                <w:spacing w:val="4"/>
                <w:w w:val="98"/>
                <w:fitText w:val="964" w:id="-1995672317"/>
              </w:rPr>
              <w:t>l</w:t>
            </w:r>
            <w:r>
              <w:t>：</w:t>
            </w:r>
          </w:p>
        </w:tc>
      </w:tr>
    </w:tbl>
    <w:p w14:paraId="455B2C5F" w14:textId="77777777" w:rsidR="001D08DF" w:rsidRPr="005A605C" w:rsidRDefault="001D08DF" w:rsidP="006C5E52">
      <w:pPr>
        <w:ind w:firstLine="260"/>
        <w:jc w:val="center"/>
        <w:rPr>
          <w:szCs w:val="24"/>
        </w:rPr>
      </w:pPr>
      <w:r>
        <w:rPr>
          <w:color w:val="auto"/>
        </w:rPr>
        <w:br w:type="page"/>
      </w:r>
      <w:r w:rsidR="00040CA0" w:rsidRPr="005A605C">
        <w:rPr>
          <w:szCs w:val="24"/>
        </w:rPr>
        <w:lastRenderedPageBreak/>
        <w:t>令和</w:t>
      </w:r>
      <w:r w:rsidR="00F92654">
        <w:rPr>
          <w:szCs w:val="24"/>
        </w:rPr>
        <w:t>8</w:t>
      </w:r>
      <w:r w:rsidR="005A605C" w:rsidRPr="005A605C">
        <w:rPr>
          <w:szCs w:val="24"/>
        </w:rPr>
        <w:t>年度気候変動適応地域づくり推進事業近畿地域業務</w:t>
      </w:r>
      <w:r w:rsidRPr="005A605C">
        <w:rPr>
          <w:szCs w:val="24"/>
        </w:rPr>
        <w:t>に関する提案書</w:t>
      </w:r>
    </w:p>
    <w:p w14:paraId="55C20D8E" w14:textId="77777777" w:rsidR="001D08DF" w:rsidRDefault="001D08DF">
      <w:pPr>
        <w:ind w:left="520"/>
      </w:pPr>
    </w:p>
    <w:p w14:paraId="108EE0A6" w14:textId="77777777" w:rsidR="001D08DF" w:rsidRDefault="001D08DF">
      <w:r>
        <w:t>提案書作成責任者</w:t>
      </w:r>
    </w:p>
    <w:p w14:paraId="544CEE89" w14:textId="77777777" w:rsidR="001D08DF" w:rsidRDefault="001D08DF">
      <w:r>
        <w:t>（株）○○　△部×課　○○○</w:t>
      </w:r>
    </w:p>
    <w:p w14:paraId="2667DA62" w14:textId="77777777" w:rsidR="001D08DF" w:rsidRDefault="001D08DF">
      <w:r>
        <w:t>電話番号、メールアドレス</w:t>
      </w:r>
    </w:p>
    <w:p w14:paraId="7931A88E" w14:textId="77777777" w:rsidR="001D08DF" w:rsidRDefault="001D08DF"/>
    <w:p w14:paraId="011C5051" w14:textId="77777777" w:rsidR="001D08DF" w:rsidRDefault="001D08DF">
      <w:r>
        <w:t>はじめに</w:t>
      </w:r>
    </w:p>
    <w:p w14:paraId="3641E94D" w14:textId="77777777" w:rsidR="001D08DF" w:rsidRDefault="001D08DF">
      <w:r>
        <w:t xml:space="preserve">　本書は、</w:t>
      </w:r>
      <w:r w:rsidR="00040CA0">
        <w:t>令和</w:t>
      </w:r>
      <w:r w:rsidR="00F92654">
        <w:t>8</w:t>
      </w:r>
      <w:r w:rsidR="005A605C" w:rsidRPr="005A605C">
        <w:t>年度気候変動適応地域づくり推進事業近畿地域業務</w:t>
      </w:r>
      <w:r>
        <w:t>に係る仕様書に基づき、その実施方法等に関する提案を行うものである。本業務の実施に当たっては、同仕様書を遵守し、本提案書をその実施計画書と位置づけて行うものとする。</w:t>
      </w:r>
    </w:p>
    <w:p w14:paraId="199FF975" w14:textId="77777777" w:rsidR="001D08DF" w:rsidRDefault="001D08DF">
      <w:r>
        <w:t xml:space="preserve">　</w:t>
      </w:r>
    </w:p>
    <w:p w14:paraId="2931AB36" w14:textId="77777777" w:rsidR="001D08DF" w:rsidRDefault="001D08DF">
      <w:r>
        <w:t>１．業務の基本方針</w:t>
      </w:r>
    </w:p>
    <w:p w14:paraId="718208D0" w14:textId="77777777" w:rsidR="001D08DF" w:rsidRDefault="001D08DF">
      <w:r>
        <w:t>（作成注）</w:t>
      </w:r>
    </w:p>
    <w:p w14:paraId="2498F75E" w14:textId="77777777" w:rsidR="001D08DF" w:rsidRDefault="001D08DF">
      <w:r>
        <w:t xml:space="preserve">　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5E8F18F0"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B56A8E4" w14:textId="77777777" w:rsidR="001D08DF" w:rsidRDefault="001D08DF"/>
          <w:p w14:paraId="669A0133" w14:textId="77777777" w:rsidR="001D08DF" w:rsidRDefault="001D08DF"/>
          <w:p w14:paraId="3D2D0195" w14:textId="77777777" w:rsidR="001D08DF" w:rsidRDefault="001D08DF"/>
          <w:p w14:paraId="02A274DE" w14:textId="77777777" w:rsidR="001D08DF" w:rsidRDefault="001D08DF"/>
          <w:p w14:paraId="2D6A23EB" w14:textId="77777777" w:rsidR="001D08DF" w:rsidRDefault="001D08DF"/>
          <w:p w14:paraId="5BF0BBD9" w14:textId="77777777" w:rsidR="001D08DF" w:rsidRDefault="001D08DF"/>
          <w:p w14:paraId="3D635DA2" w14:textId="77777777" w:rsidR="001D08DF" w:rsidRDefault="001D08DF"/>
          <w:p w14:paraId="280BD59D" w14:textId="77777777" w:rsidR="001D08DF" w:rsidRDefault="001D08DF"/>
          <w:p w14:paraId="690E9FA1" w14:textId="77777777" w:rsidR="001D08DF" w:rsidRDefault="001D08DF"/>
          <w:p w14:paraId="710EDB25" w14:textId="77777777" w:rsidR="001D08DF" w:rsidRDefault="001D08DF"/>
          <w:p w14:paraId="61FA1DB7" w14:textId="77777777" w:rsidR="001D08DF" w:rsidRDefault="001D08DF"/>
          <w:p w14:paraId="5352D84F" w14:textId="77777777" w:rsidR="001D08DF" w:rsidRDefault="001D08DF"/>
          <w:p w14:paraId="2C413EF1" w14:textId="77777777" w:rsidR="001D08DF" w:rsidRDefault="001D08DF"/>
          <w:p w14:paraId="5E188122" w14:textId="77777777" w:rsidR="001D08DF" w:rsidRDefault="001D08DF"/>
          <w:p w14:paraId="6D1EF088" w14:textId="77777777" w:rsidR="001D08DF" w:rsidRDefault="001D08DF"/>
          <w:p w14:paraId="56FE82EC" w14:textId="77777777" w:rsidR="001D08DF" w:rsidRDefault="001D08DF">
            <w:pPr>
              <w:rPr>
                <w:rFonts w:hint="default"/>
              </w:rPr>
            </w:pPr>
          </w:p>
          <w:p w14:paraId="7CF178C3" w14:textId="77777777" w:rsidR="00040CA0" w:rsidRDefault="00040CA0">
            <w:pPr>
              <w:rPr>
                <w:rFonts w:hint="default"/>
              </w:rPr>
            </w:pPr>
          </w:p>
          <w:p w14:paraId="56B2D9A8" w14:textId="77777777" w:rsidR="00040CA0" w:rsidRDefault="00040CA0">
            <w:pPr>
              <w:rPr>
                <w:rFonts w:hint="default"/>
              </w:rPr>
            </w:pPr>
          </w:p>
          <w:p w14:paraId="2654F5F2" w14:textId="77777777" w:rsidR="00040CA0" w:rsidRDefault="00040CA0">
            <w:pPr>
              <w:rPr>
                <w:rFonts w:hint="default"/>
              </w:rPr>
            </w:pPr>
          </w:p>
          <w:p w14:paraId="246C1EAE" w14:textId="77777777" w:rsidR="00040CA0" w:rsidRDefault="00040CA0">
            <w:pPr>
              <w:rPr>
                <w:rFonts w:hint="default"/>
              </w:rPr>
            </w:pPr>
          </w:p>
          <w:p w14:paraId="62E1C3EA" w14:textId="77777777" w:rsidR="00040CA0" w:rsidRDefault="00040CA0">
            <w:pPr>
              <w:rPr>
                <w:rFonts w:hint="default"/>
              </w:rPr>
            </w:pPr>
          </w:p>
          <w:p w14:paraId="0A25C586" w14:textId="77777777" w:rsidR="00040CA0" w:rsidRDefault="00040CA0"/>
          <w:p w14:paraId="66174D2A" w14:textId="77777777" w:rsidR="001D08DF" w:rsidRDefault="001D08DF"/>
          <w:p w14:paraId="26F839E6" w14:textId="77777777" w:rsidR="001D08DF" w:rsidRDefault="001D08DF"/>
          <w:p w14:paraId="1BD1E6C7" w14:textId="77777777" w:rsidR="001D08DF" w:rsidRDefault="001D08DF"/>
        </w:tc>
      </w:tr>
    </w:tbl>
    <w:p w14:paraId="32BC9551" w14:textId="77777777" w:rsidR="001D08DF" w:rsidRDefault="001D08DF">
      <w:r>
        <w:t>（※）Ａ４版２枚以内とする。</w:t>
      </w:r>
    </w:p>
    <w:p w14:paraId="07B90E02" w14:textId="77777777" w:rsidR="001D08DF" w:rsidRDefault="00040CA0">
      <w:r>
        <w:rPr>
          <w:rFonts w:hint="default"/>
          <w:color w:val="auto"/>
        </w:rPr>
        <w:br w:type="page"/>
      </w:r>
      <w:r w:rsidR="001D08DF">
        <w:lastRenderedPageBreak/>
        <w:t>２．業務の実施方法</w:t>
      </w:r>
    </w:p>
    <w:p w14:paraId="615B2470" w14:textId="77777777" w:rsidR="001D08DF" w:rsidRDefault="001D08DF">
      <w:r>
        <w:t>２．１　仕様書３（１）</w:t>
      </w:r>
      <w:r w:rsidR="00FF5762">
        <w:t>、テーマ1)</w:t>
      </w:r>
      <w:r>
        <w:t>の業務内容</w:t>
      </w:r>
    </w:p>
    <w:p w14:paraId="0091C1FF" w14:textId="77777777" w:rsidR="001D08DF" w:rsidRDefault="001D08DF">
      <w:r>
        <w:t>（作成注）</w:t>
      </w:r>
    </w:p>
    <w:p w14:paraId="72CBF6ED" w14:textId="77777777" w:rsidR="001D08DF" w:rsidRDefault="001D08DF">
      <w:r>
        <w:t xml:space="preserve">　</w:t>
      </w:r>
      <w:r w:rsidR="00FF5762" w:rsidRPr="00FF5762">
        <w:t>広域アクションプランに基づき実施すべき主な作業について、実施内容・進め方を具体的に提案すること</w:t>
      </w:r>
      <w:r>
        <w:t>。</w:t>
      </w:r>
    </w:p>
    <w:p w14:paraId="15CCD125" w14:textId="77777777"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85FAF3D"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D803ECC" w14:textId="77777777" w:rsidR="001D08DF" w:rsidRDefault="001D08DF"/>
          <w:p w14:paraId="6BF60773" w14:textId="77777777" w:rsidR="001D08DF" w:rsidRDefault="001D08DF"/>
          <w:p w14:paraId="5888C3FB" w14:textId="77777777" w:rsidR="001D08DF" w:rsidRDefault="001D08DF"/>
          <w:p w14:paraId="11D3621B" w14:textId="77777777" w:rsidR="001D08DF" w:rsidRDefault="001D08DF"/>
          <w:p w14:paraId="75676B30" w14:textId="77777777" w:rsidR="001D08DF" w:rsidRDefault="001D08DF"/>
          <w:p w14:paraId="1B881849" w14:textId="77777777" w:rsidR="001D08DF" w:rsidRDefault="001D08DF">
            <w:pPr>
              <w:rPr>
                <w:rFonts w:hint="default"/>
              </w:rPr>
            </w:pPr>
          </w:p>
          <w:p w14:paraId="4F186822" w14:textId="77777777" w:rsidR="00040CA0" w:rsidRDefault="00040CA0">
            <w:pPr>
              <w:rPr>
                <w:rFonts w:hint="default"/>
              </w:rPr>
            </w:pPr>
          </w:p>
          <w:p w14:paraId="765FC25B" w14:textId="77777777" w:rsidR="00040CA0" w:rsidRDefault="00040CA0">
            <w:pPr>
              <w:rPr>
                <w:rFonts w:hint="default"/>
              </w:rPr>
            </w:pPr>
          </w:p>
          <w:p w14:paraId="52B00D60" w14:textId="77777777" w:rsidR="00040CA0" w:rsidRDefault="00040CA0"/>
          <w:p w14:paraId="46FE0081" w14:textId="77777777" w:rsidR="001D08DF" w:rsidRDefault="001D08DF"/>
          <w:p w14:paraId="19662C88" w14:textId="77777777" w:rsidR="001D08DF" w:rsidRDefault="001D08DF"/>
          <w:p w14:paraId="7FC724CF" w14:textId="77777777" w:rsidR="001D08DF" w:rsidRDefault="001D08DF"/>
          <w:p w14:paraId="15DC1D60" w14:textId="77777777" w:rsidR="001D08DF" w:rsidRDefault="001D08DF"/>
        </w:tc>
      </w:tr>
    </w:tbl>
    <w:p w14:paraId="49D275F3" w14:textId="77777777" w:rsidR="001D08DF" w:rsidRDefault="001D08DF">
      <w:r>
        <w:t>（※）Ａ４版１枚以内。複数の事項を提案する場合はそれぞれＡ４版１枚以内ずつとする。</w:t>
      </w:r>
    </w:p>
    <w:p w14:paraId="2A03CD5C" w14:textId="77777777" w:rsidR="001D08DF" w:rsidRDefault="001D08DF"/>
    <w:p w14:paraId="6EEA1358" w14:textId="77777777" w:rsidR="001D08DF" w:rsidRDefault="001D08DF">
      <w:r>
        <w:t>２．２　仕様書３（</w:t>
      </w:r>
      <w:r w:rsidR="00FF5762">
        <w:t>１</w:t>
      </w:r>
      <w:r>
        <w:t>）</w:t>
      </w:r>
      <w:r w:rsidR="00FF5762">
        <w:t>、テーマ2)</w:t>
      </w:r>
      <w:r>
        <w:t>の業務内容</w:t>
      </w:r>
    </w:p>
    <w:p w14:paraId="24F4F767" w14:textId="77777777" w:rsidR="001D08DF" w:rsidRDefault="001D08DF">
      <w:r>
        <w:t>（作成注）</w:t>
      </w:r>
    </w:p>
    <w:p w14:paraId="64C3FB90" w14:textId="77777777" w:rsidR="001D08DF" w:rsidRDefault="001D08DF">
      <w:r>
        <w:t xml:space="preserve">　</w:t>
      </w:r>
      <w:r w:rsidR="00FF5762" w:rsidRPr="00FF5762">
        <w:t>広域アクションプランに基づき実施すべき主な作業について、実施内容・進め方を具体的に提案すること。</w:t>
      </w:r>
    </w:p>
    <w:p w14:paraId="4D96B8A6" w14:textId="77777777"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29B2D68B"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A36A361" w14:textId="77777777" w:rsidR="001D08DF" w:rsidRDefault="001D08DF"/>
          <w:p w14:paraId="0D26895F" w14:textId="77777777" w:rsidR="001D08DF" w:rsidRDefault="001D08DF"/>
          <w:p w14:paraId="1A70BFC8" w14:textId="77777777" w:rsidR="001D08DF" w:rsidRDefault="001D08DF">
            <w:pPr>
              <w:rPr>
                <w:rFonts w:hint="default"/>
              </w:rPr>
            </w:pPr>
          </w:p>
          <w:p w14:paraId="727A0CF5" w14:textId="77777777" w:rsidR="00040CA0" w:rsidRDefault="00040CA0">
            <w:pPr>
              <w:rPr>
                <w:rFonts w:hint="default"/>
              </w:rPr>
            </w:pPr>
          </w:p>
          <w:p w14:paraId="4F5000C6" w14:textId="77777777" w:rsidR="00040CA0" w:rsidRDefault="00040CA0">
            <w:pPr>
              <w:rPr>
                <w:rFonts w:hint="default"/>
              </w:rPr>
            </w:pPr>
          </w:p>
          <w:p w14:paraId="4B3A89D1" w14:textId="77777777" w:rsidR="00040CA0" w:rsidRDefault="00040CA0">
            <w:pPr>
              <w:rPr>
                <w:rFonts w:hint="default"/>
              </w:rPr>
            </w:pPr>
          </w:p>
          <w:p w14:paraId="1FC5E142" w14:textId="77777777" w:rsidR="00040CA0" w:rsidRDefault="00040CA0"/>
          <w:p w14:paraId="055F5BA6" w14:textId="77777777" w:rsidR="001D08DF" w:rsidRDefault="001D08DF"/>
          <w:p w14:paraId="364BAB66" w14:textId="77777777" w:rsidR="001D08DF" w:rsidRDefault="001D08DF"/>
          <w:p w14:paraId="0FFB3575" w14:textId="77777777" w:rsidR="001D08DF" w:rsidRDefault="001D08DF"/>
          <w:p w14:paraId="333E9555" w14:textId="77777777" w:rsidR="001D08DF" w:rsidRDefault="001D08DF"/>
          <w:p w14:paraId="02F3B0D4" w14:textId="77777777" w:rsidR="001D08DF" w:rsidRDefault="001D08DF"/>
          <w:p w14:paraId="59D36B6A" w14:textId="77777777" w:rsidR="001D08DF" w:rsidRDefault="001D08DF"/>
          <w:p w14:paraId="1ECC9668" w14:textId="77777777" w:rsidR="001D08DF" w:rsidRDefault="001D08DF"/>
        </w:tc>
      </w:tr>
    </w:tbl>
    <w:p w14:paraId="4CDD6644" w14:textId="77777777" w:rsidR="001D08DF" w:rsidRDefault="001D08DF">
      <w:r>
        <w:t>（※）Ａ４版１枚以内。複数の事項を提案する場合はそれぞれＡ４版１枚以内ずつとする。</w:t>
      </w:r>
    </w:p>
    <w:p w14:paraId="64A91B63" w14:textId="77777777" w:rsidR="001D08DF" w:rsidRDefault="00040CA0">
      <w:r>
        <w:rPr>
          <w:rFonts w:hint="default"/>
          <w:color w:val="auto"/>
        </w:rPr>
        <w:br w:type="page"/>
      </w:r>
      <w:r w:rsidR="001D08DF">
        <w:lastRenderedPageBreak/>
        <w:t>２．３　仕様書３（</w:t>
      </w:r>
      <w:r w:rsidR="00FF5762">
        <w:t>２</w:t>
      </w:r>
      <w:r w:rsidR="001D08DF">
        <w:t>）の業務内容</w:t>
      </w:r>
    </w:p>
    <w:p w14:paraId="468C9941" w14:textId="77777777" w:rsidR="001D08DF" w:rsidRDefault="001D08DF">
      <w:r>
        <w:t>（作成注）</w:t>
      </w:r>
    </w:p>
    <w:p w14:paraId="1AE028DC" w14:textId="77777777" w:rsidR="001D08DF" w:rsidRDefault="001D08DF">
      <w:r>
        <w:t xml:space="preserve">　</w:t>
      </w:r>
      <w:r w:rsidR="00FF5762" w:rsidRPr="00FF5762">
        <w:t>研究会で検討すべき企業の気候変動対策に関するテーマ、</w:t>
      </w:r>
      <w:r w:rsidR="00F92654">
        <w:t>及びシンポジウム</w:t>
      </w:r>
      <w:r w:rsidR="00FF5762" w:rsidRPr="00FF5762">
        <w:t>を実施する際の工夫について、具体的に提案すること。</w:t>
      </w:r>
    </w:p>
    <w:p w14:paraId="248C3606" w14:textId="77777777"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C10D948"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2013D34" w14:textId="77777777" w:rsidR="001D08DF" w:rsidRDefault="001D08DF"/>
          <w:p w14:paraId="7495B021" w14:textId="77777777" w:rsidR="001D08DF" w:rsidRDefault="001D08DF"/>
          <w:p w14:paraId="2D92E3B1" w14:textId="77777777" w:rsidR="001D08DF" w:rsidRDefault="001D08DF">
            <w:pPr>
              <w:rPr>
                <w:rFonts w:hint="default"/>
              </w:rPr>
            </w:pPr>
          </w:p>
          <w:p w14:paraId="7735C0F5" w14:textId="77777777" w:rsidR="00040CA0" w:rsidRDefault="00040CA0">
            <w:pPr>
              <w:rPr>
                <w:rFonts w:hint="default"/>
              </w:rPr>
            </w:pPr>
          </w:p>
          <w:p w14:paraId="64387807" w14:textId="77777777" w:rsidR="00040CA0" w:rsidRDefault="00040CA0">
            <w:pPr>
              <w:rPr>
                <w:rFonts w:hint="default"/>
              </w:rPr>
            </w:pPr>
          </w:p>
          <w:p w14:paraId="65619CA7" w14:textId="77777777" w:rsidR="00040CA0" w:rsidRDefault="00040CA0"/>
          <w:p w14:paraId="6CC39306" w14:textId="77777777" w:rsidR="001D08DF" w:rsidRDefault="001D08DF"/>
          <w:p w14:paraId="25EC3DA6" w14:textId="77777777" w:rsidR="001D08DF" w:rsidRDefault="001D08DF"/>
          <w:p w14:paraId="7305D581" w14:textId="77777777" w:rsidR="001D08DF" w:rsidRDefault="001D08DF"/>
          <w:p w14:paraId="41DCABA7" w14:textId="77777777" w:rsidR="001D08DF" w:rsidRDefault="001D08DF"/>
          <w:p w14:paraId="49B1EDD3" w14:textId="77777777" w:rsidR="001D08DF" w:rsidRDefault="001D08DF"/>
          <w:p w14:paraId="49FD8E6B" w14:textId="77777777" w:rsidR="001D08DF" w:rsidRDefault="001D08DF"/>
          <w:p w14:paraId="1F4D85C0" w14:textId="77777777" w:rsidR="001D08DF" w:rsidRDefault="001D08DF"/>
        </w:tc>
      </w:tr>
    </w:tbl>
    <w:p w14:paraId="2D6CAAC0" w14:textId="77777777" w:rsidR="001D08DF" w:rsidRDefault="001D08DF">
      <w:r>
        <w:t>（※）Ａ４版１枚以内。複数の事項を提案する場合はそれぞれＡ４版１枚以内ずつとする。</w:t>
      </w:r>
    </w:p>
    <w:p w14:paraId="3CDF4A83" w14:textId="77777777" w:rsidR="001D08DF" w:rsidRDefault="001D08DF"/>
    <w:p w14:paraId="5D3A575C" w14:textId="77777777" w:rsidR="001D08DF" w:rsidRDefault="001D08DF">
      <w:r>
        <w:t>２．４　追加的業務の提案</w:t>
      </w:r>
    </w:p>
    <w:p w14:paraId="2236411C" w14:textId="77777777" w:rsidR="001D08DF" w:rsidRDefault="001D08DF">
      <w:r>
        <w:t>（作成注）</w:t>
      </w:r>
    </w:p>
    <w:p w14:paraId="166C9D1A" w14:textId="77777777" w:rsidR="001D08DF" w:rsidRDefault="001D08DF">
      <w:r>
        <w:t xml:space="preserve">　本業務目的を達成するために必要と考えられる追加的業務の提案があれば、具体的に記述すること。</w:t>
      </w:r>
    </w:p>
    <w:p w14:paraId="5FD39E53" w14:textId="77777777"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62120618"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46DB29D" w14:textId="77777777" w:rsidR="001D08DF" w:rsidRDefault="001D08DF"/>
          <w:p w14:paraId="0F6A106C" w14:textId="77777777" w:rsidR="001D08DF" w:rsidRDefault="001D08DF"/>
          <w:p w14:paraId="7304BB79" w14:textId="77777777" w:rsidR="001D08DF" w:rsidRDefault="001D08DF"/>
          <w:p w14:paraId="179912A9" w14:textId="77777777" w:rsidR="001D08DF" w:rsidRDefault="001D08DF"/>
          <w:p w14:paraId="666DA10E" w14:textId="77777777" w:rsidR="001D08DF" w:rsidRDefault="001D08DF"/>
          <w:p w14:paraId="16C870C1" w14:textId="77777777" w:rsidR="001D08DF" w:rsidRDefault="001D08DF"/>
          <w:p w14:paraId="229A4759" w14:textId="77777777" w:rsidR="001D08DF" w:rsidRDefault="001D08DF"/>
          <w:p w14:paraId="13AFF3C2" w14:textId="77777777" w:rsidR="001D08DF" w:rsidRDefault="001D08DF"/>
          <w:p w14:paraId="60270575" w14:textId="77777777" w:rsidR="001D08DF" w:rsidRDefault="001D08DF"/>
          <w:p w14:paraId="54094B3F" w14:textId="77777777" w:rsidR="001D08DF" w:rsidRDefault="001D08DF"/>
          <w:p w14:paraId="03987F64" w14:textId="77777777" w:rsidR="001D08DF" w:rsidRDefault="001D08DF"/>
          <w:p w14:paraId="0C5BC818" w14:textId="77777777" w:rsidR="001D08DF" w:rsidRDefault="001D08DF"/>
          <w:p w14:paraId="3817ED01" w14:textId="77777777" w:rsidR="001D08DF" w:rsidRDefault="001D08DF"/>
          <w:p w14:paraId="08EC0041" w14:textId="77777777" w:rsidR="001D08DF" w:rsidRDefault="001D08DF"/>
          <w:p w14:paraId="60D27CA0" w14:textId="77777777" w:rsidR="001D08DF" w:rsidRDefault="001D08DF"/>
          <w:p w14:paraId="0603FD1D" w14:textId="77777777" w:rsidR="001D08DF" w:rsidRDefault="001D08DF"/>
        </w:tc>
      </w:tr>
    </w:tbl>
    <w:p w14:paraId="6880A846" w14:textId="77777777" w:rsidR="001D08DF" w:rsidRDefault="001D08DF">
      <w:r>
        <w:t>（※）各提案ごとにＡ４版１枚以内とする。</w:t>
      </w:r>
    </w:p>
    <w:p w14:paraId="2AC4724D" w14:textId="77777777" w:rsidR="001D08DF" w:rsidRDefault="00040CA0">
      <w:r>
        <w:rPr>
          <w:rFonts w:hint="default"/>
        </w:rPr>
        <w:br w:type="page"/>
      </w:r>
      <w:r w:rsidR="001D08DF">
        <w:lastRenderedPageBreak/>
        <w:t>３．業務の実施計画</w:t>
      </w:r>
    </w:p>
    <w:p w14:paraId="4D61CAE4" w14:textId="77777777" w:rsidR="001D08DF" w:rsidRDefault="001D08DF">
      <w:r>
        <w:t>（作成注）</w:t>
      </w:r>
    </w:p>
    <w:p w14:paraId="3BB15B47" w14:textId="77777777" w:rsidR="001D08DF" w:rsidRDefault="001D08DF">
      <w:r>
        <w:t xml:space="preserve">　仕様書及び追加的業務（提案がある場合）に係る作業事項を作業進行予定表にまとめること。</w:t>
      </w:r>
    </w:p>
    <w:p w14:paraId="1E079374" w14:textId="77777777"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14:paraId="7FD80D36" w14:textId="77777777">
        <w:tblPrEx>
          <w:tblCellMar>
            <w:top w:w="0" w:type="dxa"/>
            <w:left w:w="0" w:type="dxa"/>
            <w:bottom w:w="0" w:type="dxa"/>
            <w:right w:w="0" w:type="dxa"/>
          </w:tblCellMar>
        </w:tblPrEx>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3B088C2" w14:textId="77777777" w:rsidR="001D08DF" w:rsidRDefault="001D08DF">
            <w:pPr>
              <w:jc w:val="center"/>
            </w:pPr>
            <w: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67B361F" w14:textId="77777777" w:rsidR="001D08DF" w:rsidRDefault="001D08DF">
            <w:pPr>
              <w:jc w:val="center"/>
            </w:pPr>
            <w:r>
              <w:t>内　　　容</w:t>
            </w:r>
          </w:p>
        </w:tc>
      </w:tr>
      <w:tr w:rsidR="001D08DF" w14:paraId="50862C5F" w14:textId="77777777">
        <w:tblPrEx>
          <w:tblCellMar>
            <w:top w:w="0" w:type="dxa"/>
            <w:left w:w="0" w:type="dxa"/>
            <w:bottom w:w="0" w:type="dxa"/>
            <w:right w:w="0" w:type="dxa"/>
          </w:tblCellMar>
        </w:tblPrEx>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E7FDB89" w14:textId="77777777" w:rsidR="001D08DF" w:rsidRDefault="001D08DF"/>
          <w:p w14:paraId="2A15E79E" w14:textId="77777777" w:rsidR="001D08DF" w:rsidRDefault="001D08DF"/>
          <w:p w14:paraId="256371DD" w14:textId="77777777" w:rsidR="001D08DF" w:rsidRDefault="001D08DF"/>
          <w:p w14:paraId="7314007A" w14:textId="77777777" w:rsidR="001D08DF" w:rsidRDefault="001D08DF"/>
          <w:p w14:paraId="61633650" w14:textId="77777777" w:rsidR="001D08DF" w:rsidRDefault="001D08DF"/>
          <w:p w14:paraId="36278DC7" w14:textId="77777777" w:rsidR="001D08DF" w:rsidRDefault="001D08DF"/>
          <w:p w14:paraId="2676E8A8" w14:textId="77777777" w:rsidR="001D08DF" w:rsidRDefault="001D08DF"/>
          <w:p w14:paraId="3AC834F2" w14:textId="77777777" w:rsidR="001D08DF" w:rsidRDefault="001D08DF"/>
          <w:p w14:paraId="2DA3FF6F" w14:textId="77777777" w:rsidR="001D08DF" w:rsidRDefault="001D08DF"/>
          <w:p w14:paraId="078AFECC" w14:textId="77777777" w:rsidR="001D08DF" w:rsidRDefault="001D08DF"/>
          <w:p w14:paraId="7A5D97CC" w14:textId="77777777" w:rsidR="001D08DF" w:rsidRDefault="001D08DF"/>
          <w:p w14:paraId="73955615" w14:textId="77777777" w:rsidR="001D08DF" w:rsidRDefault="001D08DF"/>
          <w:p w14:paraId="43144FE7" w14:textId="77777777" w:rsidR="001D08DF" w:rsidRDefault="001D08DF"/>
          <w:p w14:paraId="7D4A1686" w14:textId="77777777" w:rsidR="001D08DF" w:rsidRDefault="001D08DF"/>
          <w:p w14:paraId="1E4F0912" w14:textId="77777777" w:rsidR="001D08DF" w:rsidRDefault="001D08DF"/>
          <w:p w14:paraId="591BAAB7" w14:textId="77777777" w:rsidR="001D08DF" w:rsidRDefault="001D08DF"/>
          <w:p w14:paraId="15710AA5" w14:textId="77777777" w:rsidR="001D08DF" w:rsidRDefault="001D08DF"/>
          <w:p w14:paraId="2CB21F74" w14:textId="77777777" w:rsidR="001D08DF" w:rsidRDefault="001D08DF"/>
          <w:p w14:paraId="486D71DE" w14:textId="77777777" w:rsidR="001D08DF" w:rsidRDefault="001D08DF"/>
          <w:p w14:paraId="29B62B7D" w14:textId="77777777" w:rsidR="001D08DF" w:rsidRDefault="001D08DF"/>
          <w:p w14:paraId="4CAF2C15" w14:textId="77777777" w:rsidR="001D08DF" w:rsidRDefault="001D08DF"/>
          <w:p w14:paraId="773AFB04" w14:textId="77777777" w:rsidR="001D08DF" w:rsidRDefault="001D08DF"/>
          <w:p w14:paraId="2CBCBD0B" w14:textId="77777777" w:rsidR="001D08DF" w:rsidRDefault="001D08DF"/>
          <w:p w14:paraId="5FAD1ABF" w14:textId="77777777" w:rsidR="001D08DF" w:rsidRDefault="001D08DF"/>
          <w:p w14:paraId="0EE803BB" w14:textId="77777777" w:rsidR="001D08DF" w:rsidRDefault="001D08DF"/>
          <w:p w14:paraId="75E3D773" w14:textId="77777777" w:rsidR="001D08DF" w:rsidRDefault="001D08DF"/>
          <w:p w14:paraId="40CD51A9" w14:textId="77777777" w:rsidR="001D08DF" w:rsidRDefault="001D08DF"/>
          <w:p w14:paraId="1FC2960A" w14:textId="77777777" w:rsidR="001D08DF" w:rsidRDefault="001D08DF"/>
          <w:p w14:paraId="0702C8B7" w14:textId="77777777" w:rsidR="001D08DF" w:rsidRDefault="001D08DF"/>
          <w:p w14:paraId="10DAC81C" w14:textId="77777777" w:rsidR="001D08DF" w:rsidRDefault="001D08DF"/>
          <w:p w14:paraId="343B936B" w14:textId="77777777" w:rsidR="001D08DF" w:rsidRDefault="001D08DF"/>
          <w:p w14:paraId="6C934104" w14:textId="77777777" w:rsidR="001D08DF" w:rsidRDefault="001D08DF"/>
          <w:p w14:paraId="68322BCA" w14:textId="77777777" w:rsidR="001D08DF" w:rsidRDefault="001D08DF"/>
          <w:p w14:paraId="67C6CF9A" w14:textId="77777777" w:rsidR="001D08DF" w:rsidRDefault="001D08DF"/>
          <w:p w14:paraId="51174460" w14:textId="77777777" w:rsidR="001D08DF" w:rsidRDefault="001D08DF"/>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4A6F344" w14:textId="77777777" w:rsidR="001D08DF" w:rsidRDefault="001D08DF"/>
          <w:p w14:paraId="13CF29C2" w14:textId="77777777" w:rsidR="001D08DF" w:rsidRDefault="001D08DF"/>
          <w:p w14:paraId="0D81B7D8" w14:textId="77777777" w:rsidR="001D08DF" w:rsidRDefault="001D08DF"/>
          <w:p w14:paraId="44768E12" w14:textId="77777777" w:rsidR="001D08DF" w:rsidRDefault="001D08DF"/>
          <w:p w14:paraId="13350FA6" w14:textId="77777777" w:rsidR="001D08DF" w:rsidRDefault="001D08DF"/>
          <w:p w14:paraId="75A6153D" w14:textId="77777777" w:rsidR="001D08DF" w:rsidRDefault="001D08DF"/>
          <w:p w14:paraId="7F89BF5D" w14:textId="77777777" w:rsidR="001D08DF" w:rsidRDefault="001D08DF"/>
          <w:p w14:paraId="627F5CE0" w14:textId="77777777" w:rsidR="001D08DF" w:rsidRDefault="001D08DF"/>
          <w:p w14:paraId="4B1AF496" w14:textId="77777777" w:rsidR="001D08DF" w:rsidRDefault="001D08DF"/>
          <w:p w14:paraId="6425F7F4" w14:textId="77777777" w:rsidR="001D08DF" w:rsidRDefault="001D08DF"/>
          <w:p w14:paraId="1FA64733" w14:textId="77777777" w:rsidR="001D08DF" w:rsidRDefault="001D08DF"/>
          <w:p w14:paraId="49063729" w14:textId="77777777" w:rsidR="001D08DF" w:rsidRDefault="001D08DF"/>
          <w:p w14:paraId="0E7EEC40" w14:textId="77777777" w:rsidR="001D08DF" w:rsidRDefault="001D08DF"/>
          <w:p w14:paraId="363A0A40" w14:textId="77777777" w:rsidR="001D08DF" w:rsidRDefault="001D08DF"/>
          <w:p w14:paraId="6BA7F929" w14:textId="77777777" w:rsidR="001D08DF" w:rsidRDefault="001D08DF"/>
          <w:p w14:paraId="260E97C7" w14:textId="77777777" w:rsidR="001D08DF" w:rsidRDefault="001D08DF"/>
          <w:p w14:paraId="18E166C4" w14:textId="77777777" w:rsidR="001D08DF" w:rsidRDefault="001D08DF"/>
          <w:p w14:paraId="1A302CE5" w14:textId="77777777" w:rsidR="001D08DF" w:rsidRDefault="001D08DF"/>
          <w:p w14:paraId="45370FCD" w14:textId="77777777" w:rsidR="001D08DF" w:rsidRDefault="001D08DF"/>
          <w:p w14:paraId="6C6617AB" w14:textId="77777777" w:rsidR="001D08DF" w:rsidRDefault="001D08DF"/>
          <w:p w14:paraId="23A6E00D" w14:textId="77777777" w:rsidR="001D08DF" w:rsidRDefault="001D08DF"/>
          <w:p w14:paraId="53EE1FF9" w14:textId="77777777" w:rsidR="001D08DF" w:rsidRDefault="001D08DF"/>
          <w:p w14:paraId="714D77B5" w14:textId="77777777" w:rsidR="001D08DF" w:rsidRDefault="001D08DF"/>
          <w:p w14:paraId="43F65C4E" w14:textId="77777777" w:rsidR="001D08DF" w:rsidRDefault="001D08DF"/>
          <w:p w14:paraId="5D3FF86C" w14:textId="77777777" w:rsidR="001D08DF" w:rsidRDefault="001D08DF"/>
          <w:p w14:paraId="7A2A2A23" w14:textId="77777777" w:rsidR="001D08DF" w:rsidRDefault="001D08DF"/>
          <w:p w14:paraId="3E9F77ED" w14:textId="77777777" w:rsidR="001D08DF" w:rsidRDefault="001D08DF"/>
          <w:p w14:paraId="06C898A4" w14:textId="77777777" w:rsidR="001D08DF" w:rsidRDefault="001D08DF"/>
          <w:p w14:paraId="58948160" w14:textId="77777777" w:rsidR="001D08DF" w:rsidRDefault="001D08DF"/>
          <w:p w14:paraId="543429BF" w14:textId="77777777" w:rsidR="001D08DF" w:rsidRDefault="001D08DF"/>
          <w:p w14:paraId="70327779" w14:textId="77777777" w:rsidR="001D08DF" w:rsidRDefault="001D08DF"/>
          <w:p w14:paraId="5B1E5D28" w14:textId="77777777" w:rsidR="001D08DF" w:rsidRDefault="001D08DF"/>
          <w:p w14:paraId="36E8BFA4" w14:textId="77777777" w:rsidR="001D08DF" w:rsidRDefault="001D08DF"/>
          <w:p w14:paraId="1A0CD6F0" w14:textId="77777777" w:rsidR="001D08DF" w:rsidRDefault="001D08DF"/>
          <w:p w14:paraId="799E7F4A" w14:textId="77777777" w:rsidR="001D08DF" w:rsidRDefault="001D08DF"/>
        </w:tc>
      </w:tr>
    </w:tbl>
    <w:p w14:paraId="46612755" w14:textId="77777777" w:rsidR="001D08DF" w:rsidRDefault="001D08DF">
      <w:r>
        <w:t>（※）Ａ４版１枚以内とする。</w:t>
      </w:r>
    </w:p>
    <w:p w14:paraId="182EB429" w14:textId="77777777" w:rsidR="001D08DF" w:rsidRDefault="001D08DF"/>
    <w:p w14:paraId="52C238EC" w14:textId="77777777" w:rsidR="001D08DF" w:rsidRDefault="001D08DF">
      <w:r>
        <w:lastRenderedPageBreak/>
        <w:t>４．業務の実施体制</w:t>
      </w:r>
    </w:p>
    <w:p w14:paraId="000EA023" w14:textId="77777777" w:rsidR="001D08DF" w:rsidRDefault="001D08DF">
      <w:r>
        <w:t>４．１　執行体制、役割分担等</w:t>
      </w:r>
    </w:p>
    <w:p w14:paraId="4C220F7E" w14:textId="77777777" w:rsidR="001D08DF" w:rsidRDefault="001D08DF">
      <w:r>
        <w:t>（作成注）</w:t>
      </w:r>
    </w:p>
    <w:p w14:paraId="51B93821" w14:textId="77777777" w:rsidR="001D08DF" w:rsidRDefault="001D08DF">
      <w:r>
        <w:t xml:space="preserve">　業務の実施体制について、責任者の氏名・役職、従事者の役割分担、従事者数、内・外部の協力体制等を表にまとめること。</w:t>
      </w:r>
    </w:p>
    <w:p w14:paraId="49AB2BEB" w14:textId="77777777"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641B829"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6C0BFB8" w14:textId="77777777" w:rsidR="001D08DF" w:rsidRDefault="001D08DF"/>
          <w:p w14:paraId="6B87DE84" w14:textId="77777777" w:rsidR="001D08DF" w:rsidRDefault="001D08DF">
            <w:pPr>
              <w:rPr>
                <w:rFonts w:hint="default"/>
              </w:rPr>
            </w:pPr>
          </w:p>
          <w:p w14:paraId="567064A3" w14:textId="77777777" w:rsidR="00040CA0" w:rsidRDefault="00040CA0">
            <w:pPr>
              <w:rPr>
                <w:rFonts w:hint="default"/>
              </w:rPr>
            </w:pPr>
          </w:p>
          <w:p w14:paraId="30D1B6A1" w14:textId="77777777" w:rsidR="00040CA0" w:rsidRDefault="00040CA0">
            <w:pPr>
              <w:rPr>
                <w:rFonts w:hint="default"/>
              </w:rPr>
            </w:pPr>
          </w:p>
          <w:p w14:paraId="78580A2A" w14:textId="77777777" w:rsidR="00040CA0" w:rsidRDefault="00040CA0">
            <w:pPr>
              <w:rPr>
                <w:rFonts w:hint="default"/>
              </w:rPr>
            </w:pPr>
          </w:p>
          <w:p w14:paraId="648AD8A1" w14:textId="77777777" w:rsidR="00040CA0" w:rsidRDefault="00040CA0">
            <w:pPr>
              <w:rPr>
                <w:rFonts w:hint="default"/>
              </w:rPr>
            </w:pPr>
          </w:p>
          <w:p w14:paraId="3DA57D91" w14:textId="77777777" w:rsidR="00040CA0" w:rsidRDefault="00040CA0">
            <w:pPr>
              <w:rPr>
                <w:rFonts w:hint="default"/>
              </w:rPr>
            </w:pPr>
          </w:p>
          <w:p w14:paraId="10CEFECB" w14:textId="77777777" w:rsidR="00040CA0" w:rsidRDefault="00040CA0">
            <w:pPr>
              <w:rPr>
                <w:rFonts w:hint="default"/>
              </w:rPr>
            </w:pPr>
          </w:p>
          <w:p w14:paraId="7011606C" w14:textId="77777777" w:rsidR="00040CA0" w:rsidRDefault="00040CA0">
            <w:pPr>
              <w:rPr>
                <w:rFonts w:hint="default"/>
              </w:rPr>
            </w:pPr>
          </w:p>
          <w:p w14:paraId="65AD15A7" w14:textId="77777777" w:rsidR="00040CA0" w:rsidRDefault="00040CA0">
            <w:pPr>
              <w:rPr>
                <w:rFonts w:hint="default"/>
              </w:rPr>
            </w:pPr>
          </w:p>
          <w:p w14:paraId="3C24A2C7" w14:textId="77777777" w:rsidR="00040CA0" w:rsidRDefault="00040CA0">
            <w:pPr>
              <w:rPr>
                <w:rFonts w:hint="default"/>
              </w:rPr>
            </w:pPr>
          </w:p>
          <w:p w14:paraId="6485707A" w14:textId="77777777" w:rsidR="00040CA0" w:rsidRDefault="00040CA0">
            <w:pPr>
              <w:rPr>
                <w:rFonts w:hint="default"/>
              </w:rPr>
            </w:pPr>
          </w:p>
          <w:p w14:paraId="6E38DD65" w14:textId="77777777" w:rsidR="00040CA0" w:rsidRDefault="00040CA0"/>
          <w:p w14:paraId="16926D2C" w14:textId="77777777" w:rsidR="00040CA0" w:rsidRDefault="00040CA0">
            <w:pPr>
              <w:rPr>
                <w:rFonts w:hint="default"/>
              </w:rPr>
            </w:pPr>
          </w:p>
          <w:p w14:paraId="0A72DFAB" w14:textId="77777777" w:rsidR="00040CA0" w:rsidRDefault="00040CA0">
            <w:pPr>
              <w:rPr>
                <w:rFonts w:hint="default"/>
              </w:rPr>
            </w:pPr>
          </w:p>
          <w:p w14:paraId="73FB5CD0" w14:textId="77777777" w:rsidR="00040CA0" w:rsidRDefault="00040CA0">
            <w:pPr>
              <w:rPr>
                <w:rFonts w:hint="default"/>
              </w:rPr>
            </w:pPr>
          </w:p>
          <w:p w14:paraId="0D249286" w14:textId="77777777" w:rsidR="00040CA0" w:rsidRDefault="00040CA0">
            <w:pPr>
              <w:rPr>
                <w:rFonts w:hint="default"/>
              </w:rPr>
            </w:pPr>
          </w:p>
          <w:p w14:paraId="4F15D501" w14:textId="77777777" w:rsidR="00040CA0" w:rsidRDefault="00040CA0"/>
          <w:p w14:paraId="1399554B" w14:textId="77777777" w:rsidR="001D08DF" w:rsidRDefault="001D08DF"/>
          <w:p w14:paraId="7C69CE1F" w14:textId="77777777" w:rsidR="001D08DF" w:rsidRDefault="001D08DF"/>
          <w:p w14:paraId="02157E17" w14:textId="77777777" w:rsidR="001D08DF" w:rsidRDefault="001D08DF"/>
          <w:p w14:paraId="0D92F187" w14:textId="77777777" w:rsidR="001D08DF" w:rsidRDefault="001D08DF">
            <w:pPr>
              <w:rPr>
                <w:rFonts w:hint="default"/>
              </w:rPr>
            </w:pPr>
          </w:p>
          <w:p w14:paraId="59489239" w14:textId="77777777" w:rsidR="00040CA0" w:rsidRDefault="00040CA0">
            <w:pPr>
              <w:rPr>
                <w:rFonts w:hint="default"/>
              </w:rPr>
            </w:pPr>
          </w:p>
          <w:p w14:paraId="501E7ECE" w14:textId="77777777" w:rsidR="00040CA0" w:rsidRDefault="00040CA0">
            <w:pPr>
              <w:rPr>
                <w:rFonts w:hint="default"/>
              </w:rPr>
            </w:pPr>
          </w:p>
          <w:p w14:paraId="3CF38678" w14:textId="77777777" w:rsidR="00040CA0" w:rsidRDefault="00040CA0">
            <w:pPr>
              <w:rPr>
                <w:rFonts w:hint="default"/>
              </w:rPr>
            </w:pPr>
          </w:p>
          <w:p w14:paraId="657A7711" w14:textId="77777777" w:rsidR="00040CA0" w:rsidRDefault="00040CA0">
            <w:pPr>
              <w:rPr>
                <w:rFonts w:hint="default"/>
              </w:rPr>
            </w:pPr>
          </w:p>
          <w:p w14:paraId="2636C056" w14:textId="77777777" w:rsidR="00040CA0" w:rsidRDefault="00040CA0">
            <w:pPr>
              <w:rPr>
                <w:rFonts w:hint="default"/>
              </w:rPr>
            </w:pPr>
          </w:p>
          <w:p w14:paraId="1D7D7212" w14:textId="77777777" w:rsidR="00040CA0" w:rsidRDefault="00040CA0">
            <w:pPr>
              <w:rPr>
                <w:rFonts w:hint="default"/>
              </w:rPr>
            </w:pPr>
          </w:p>
          <w:p w14:paraId="708DD34F" w14:textId="77777777" w:rsidR="00040CA0" w:rsidRDefault="00040CA0">
            <w:pPr>
              <w:rPr>
                <w:rFonts w:hint="default"/>
              </w:rPr>
            </w:pPr>
          </w:p>
          <w:p w14:paraId="0BF07570" w14:textId="77777777" w:rsidR="00040CA0" w:rsidRDefault="00040CA0">
            <w:pPr>
              <w:rPr>
                <w:rFonts w:hint="default"/>
              </w:rPr>
            </w:pPr>
          </w:p>
          <w:p w14:paraId="22D6075B" w14:textId="77777777" w:rsidR="00040CA0" w:rsidRDefault="00040CA0"/>
          <w:p w14:paraId="07E4F458" w14:textId="77777777" w:rsidR="001D08DF" w:rsidRDefault="001D08DF"/>
          <w:p w14:paraId="757E95FA" w14:textId="77777777" w:rsidR="001D08DF" w:rsidRDefault="001D08DF"/>
          <w:p w14:paraId="144C9900" w14:textId="77777777" w:rsidR="001D08DF" w:rsidRDefault="001D08DF"/>
          <w:p w14:paraId="59964E2B" w14:textId="77777777" w:rsidR="001D08DF" w:rsidRDefault="001D08DF"/>
        </w:tc>
      </w:tr>
    </w:tbl>
    <w:p w14:paraId="5242F65A" w14:textId="77777777" w:rsidR="001D08DF" w:rsidRDefault="001D08DF">
      <w:r>
        <w:t>（※）Ａ４版１枚以内とする。</w:t>
      </w:r>
    </w:p>
    <w:p w14:paraId="6DF1C577" w14:textId="77777777" w:rsidR="001D08DF" w:rsidRDefault="001D08DF"/>
    <w:p w14:paraId="6F316036" w14:textId="77777777" w:rsidR="001D08DF" w:rsidRDefault="001D08DF">
      <w:r>
        <w:rPr>
          <w:color w:val="auto"/>
        </w:rPr>
        <w:br w:type="page"/>
      </w:r>
      <w:r>
        <w:lastRenderedPageBreak/>
        <w:t>４．２　従事者の実績、能力、資格等</w:t>
      </w:r>
    </w:p>
    <w:p w14:paraId="5444ECBB" w14:textId="77777777" w:rsidR="001D08DF" w:rsidRDefault="001D08DF">
      <w:r>
        <w:t>（作成注）</w:t>
      </w:r>
    </w:p>
    <w:p w14:paraId="733A982C" w14:textId="77777777" w:rsidR="001D08DF" w:rsidRDefault="001D08DF">
      <w:r>
        <w:t xml:space="preserve">　業務に従事する者の類似業務（</w:t>
      </w:r>
      <w:r w:rsidR="00657053" w:rsidRPr="00657053">
        <w:t>気候変動影響評価や気候変動適応関連業務</w:t>
      </w:r>
      <w:r>
        <w:t>）の実績、本業務に関係する能力の資料、資格等を明示すること。</w:t>
      </w:r>
    </w:p>
    <w:p w14:paraId="29ECD2D0" w14:textId="77777777" w:rsidR="001D08DF" w:rsidRDefault="001D08DF">
      <w:pPr>
        <w:rPr>
          <w:rFonts w:hint="default"/>
        </w:rPr>
      </w:pPr>
      <w:r>
        <w:rPr>
          <w:spacing w:val="-5"/>
        </w:rPr>
        <w:t xml:space="preserve">  </w:t>
      </w:r>
      <w:r>
        <w:t>また、本業務に従事する主たる担当者の業務従事期間中における本業務以外の手持ち業務の状況を記載すること。</w:t>
      </w:r>
    </w:p>
    <w:p w14:paraId="7D602EBB" w14:textId="77777777" w:rsidR="002A6468" w:rsidRDefault="002A6468"/>
    <w:p w14:paraId="6DEDAC79" w14:textId="77777777" w:rsidR="001D08DF" w:rsidRDefault="001D08DF">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707834E6" w14:textId="77777777">
        <w:tblPrEx>
          <w:tblCellMar>
            <w:top w:w="0" w:type="dxa"/>
            <w:left w:w="0" w:type="dxa"/>
            <w:bottom w:w="0" w:type="dxa"/>
            <w:right w:w="0" w:type="dxa"/>
          </w:tblCellMar>
        </w:tblPrEx>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1FE9791" w14:textId="77777777" w:rsidR="001D08DF" w:rsidRDefault="001D08DF">
            <w:pPr>
              <w:jc w:val="center"/>
            </w:pPr>
            <w: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2F096806" w14:textId="77777777" w:rsidR="001D08DF" w:rsidRDefault="001D08DF"/>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6E8798F" w14:textId="77777777" w:rsidR="001D08DF" w:rsidRDefault="001D08DF">
            <w:pPr>
              <w:jc w:val="center"/>
            </w:pPr>
            <w: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6F8C3272" w14:textId="77777777" w:rsidR="001D08DF" w:rsidRDefault="001D08DF"/>
        </w:tc>
      </w:tr>
      <w:tr w:rsidR="001D08DF" w14:paraId="1663FFD5" w14:textId="77777777">
        <w:tblPrEx>
          <w:tblCellMar>
            <w:top w:w="0" w:type="dxa"/>
            <w:left w:w="0" w:type="dxa"/>
            <w:bottom w:w="0" w:type="dxa"/>
            <w:right w:w="0" w:type="dxa"/>
          </w:tblCellMar>
        </w:tblPrEx>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4E925490" w14:textId="77777777" w:rsidR="001D08DF" w:rsidRDefault="001D08DF">
            <w:r>
              <w:t>所属・役職</w:t>
            </w:r>
          </w:p>
          <w:p w14:paraId="5EC2FFA3" w14:textId="77777777" w:rsidR="001D08DF" w:rsidRDefault="001D08DF"/>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79D5FC8F" w14:textId="77777777" w:rsidR="001D08DF" w:rsidRDefault="001D08DF"/>
          <w:p w14:paraId="2146ECD1" w14:textId="77777777" w:rsidR="001D08DF" w:rsidRDefault="001D08DF"/>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38F7D2EF" w14:textId="77777777" w:rsidR="001D08DF" w:rsidRDefault="001D08DF">
            <w:r>
              <w:rPr>
                <w:sz w:val="20"/>
              </w:rPr>
              <w:t>経験年数（うち本業務の類似業務従事年数）</w:t>
            </w:r>
          </w:p>
        </w:tc>
      </w:tr>
      <w:tr w:rsidR="001D08DF" w14:paraId="553CCD77" w14:textId="77777777">
        <w:tblPrEx>
          <w:tblCellMar>
            <w:top w:w="0" w:type="dxa"/>
            <w:left w:w="0" w:type="dxa"/>
            <w:bottom w:w="0" w:type="dxa"/>
            <w:right w:w="0" w:type="dxa"/>
          </w:tblCellMar>
        </w:tblPrEx>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155A3C2A" w14:textId="77777777" w:rsidR="001D08DF" w:rsidRDefault="001D08DF"/>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41C2CA0F" w14:textId="77777777" w:rsidR="001D08DF" w:rsidRDefault="001D08DF"/>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68CE8121" w14:textId="77777777" w:rsidR="001D08DF" w:rsidRDefault="001D08DF">
            <w:r>
              <w:rPr>
                <w:spacing w:val="-5"/>
              </w:rPr>
              <w:t xml:space="preserve">               </w:t>
            </w:r>
            <w:r>
              <w:t>年（　　　　　　年）</w:t>
            </w:r>
          </w:p>
        </w:tc>
      </w:tr>
      <w:tr w:rsidR="001D08DF" w14:paraId="47C35AE5" w14:textId="77777777">
        <w:tblPrEx>
          <w:tblCellMar>
            <w:top w:w="0" w:type="dxa"/>
            <w:left w:w="0" w:type="dxa"/>
            <w:bottom w:w="0" w:type="dxa"/>
            <w:right w:w="0" w:type="dxa"/>
          </w:tblCellMar>
        </w:tblPrEx>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8A33F73" w14:textId="77777777" w:rsidR="001D08DF" w:rsidRDefault="001D08DF">
            <w:r w:rsidRPr="002F0215">
              <w:rPr>
                <w:spacing w:val="57"/>
                <w:fitText w:val="1302" w:id="1"/>
              </w:rPr>
              <w:t>専門分</w:t>
            </w:r>
            <w:r w:rsidRPr="002F0215">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49C5E3DC" w14:textId="77777777" w:rsidR="001D08DF" w:rsidRDefault="001D08DF"/>
        </w:tc>
      </w:tr>
      <w:tr w:rsidR="001D08DF" w14:paraId="08B2D07B" w14:textId="77777777">
        <w:tblPrEx>
          <w:tblCellMar>
            <w:top w:w="0" w:type="dxa"/>
            <w:left w:w="0" w:type="dxa"/>
            <w:bottom w:w="0" w:type="dxa"/>
            <w:right w:w="0" w:type="dxa"/>
          </w:tblCellMar>
        </w:tblPrEx>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2C82D337" w14:textId="77777777" w:rsidR="001D08DF" w:rsidRDefault="001D08DF">
            <w:r w:rsidRPr="002F0215">
              <w:rPr>
                <w:spacing w:val="57"/>
                <w:fitText w:val="1302" w:id="2"/>
              </w:rPr>
              <w:t>所有資</w:t>
            </w:r>
            <w:r w:rsidRPr="002F0215">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31EDBE85" w14:textId="77777777" w:rsidR="001D08DF" w:rsidRDefault="001D08DF"/>
        </w:tc>
      </w:tr>
      <w:tr w:rsidR="001D08DF" w14:paraId="511F5F4D" w14:textId="77777777">
        <w:tblPrEx>
          <w:tblCellMar>
            <w:top w:w="0" w:type="dxa"/>
            <w:left w:w="0" w:type="dxa"/>
            <w:bottom w:w="0" w:type="dxa"/>
            <w:right w:w="0" w:type="dxa"/>
          </w:tblCellMar>
        </w:tblPrEx>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4EF4C232" w14:textId="77777777" w:rsidR="001D08DF" w:rsidRDefault="001D08DF">
            <w:r>
              <w:t>経歴（職歴／学位）</w:t>
            </w:r>
          </w:p>
          <w:p w14:paraId="1ECAC4E5" w14:textId="77777777" w:rsidR="001D08DF" w:rsidRDefault="001D08DF"/>
          <w:p w14:paraId="63F038AA" w14:textId="77777777" w:rsidR="001D08DF" w:rsidRDefault="001D08DF"/>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11BAC9CC" w14:textId="77777777" w:rsidR="001D08DF" w:rsidRDefault="001D08DF"/>
          <w:p w14:paraId="45DC4A23" w14:textId="77777777" w:rsidR="001D08DF" w:rsidRDefault="001D08DF"/>
          <w:p w14:paraId="2F14EEF1" w14:textId="77777777" w:rsidR="001D08DF" w:rsidRDefault="001D08DF"/>
        </w:tc>
      </w:tr>
      <w:tr w:rsidR="001D08DF" w14:paraId="66A1986E" w14:textId="77777777">
        <w:tblPrEx>
          <w:tblCellMar>
            <w:top w:w="0" w:type="dxa"/>
            <w:left w:w="0" w:type="dxa"/>
            <w:bottom w:w="0" w:type="dxa"/>
            <w:right w:w="0" w:type="dxa"/>
          </w:tblCellMar>
        </w:tblPrEx>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3B97FF50" w14:textId="77777777" w:rsidR="001D08DF" w:rsidRDefault="001D08DF">
            <w:r w:rsidRPr="002F0215">
              <w:rPr>
                <w:spacing w:val="209"/>
                <w:fitText w:val="2214" w:id="3"/>
              </w:rPr>
              <w:t>所属学</w:t>
            </w:r>
            <w:r w:rsidRPr="002F0215">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512A80F2" w14:textId="77777777" w:rsidR="001D08DF" w:rsidRDefault="001D08DF"/>
        </w:tc>
      </w:tr>
      <w:tr w:rsidR="001D08DF" w14:paraId="1EA8882D" w14:textId="77777777">
        <w:tblPrEx>
          <w:tblCellMar>
            <w:top w:w="0" w:type="dxa"/>
            <w:left w:w="0" w:type="dxa"/>
            <w:bottom w:w="0" w:type="dxa"/>
            <w:right w:w="0" w:type="dxa"/>
          </w:tblCellMar>
        </w:tblPrEx>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6061AFF7" w14:textId="77777777" w:rsidR="001D08DF" w:rsidRDefault="001D08DF">
            <w:r>
              <w:t>類似業務の実績</w:t>
            </w:r>
          </w:p>
        </w:tc>
      </w:tr>
      <w:tr w:rsidR="001D08DF" w14:paraId="204BF521" w14:textId="77777777">
        <w:tblPrEx>
          <w:tblCellMar>
            <w:top w:w="0" w:type="dxa"/>
            <w:left w:w="0" w:type="dxa"/>
            <w:bottom w:w="0" w:type="dxa"/>
            <w:right w:w="0" w:type="dxa"/>
          </w:tblCellMar>
        </w:tblPrEx>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27CD9F9" w14:textId="77777777" w:rsidR="001D08DF" w:rsidRDefault="001D08DF">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C30511" w14:textId="77777777" w:rsidR="001D08DF" w:rsidRDefault="001D08DF">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A62E53" w14:textId="77777777" w:rsidR="001D08DF" w:rsidRDefault="001D08DF">
            <w:r>
              <w:t>履行期間</w:t>
            </w:r>
          </w:p>
        </w:tc>
      </w:tr>
      <w:tr w:rsidR="001D08DF" w14:paraId="1D4A9D65" w14:textId="77777777">
        <w:tblPrEx>
          <w:tblCellMar>
            <w:top w:w="0" w:type="dxa"/>
            <w:left w:w="0" w:type="dxa"/>
            <w:bottom w:w="0" w:type="dxa"/>
            <w:right w:w="0" w:type="dxa"/>
          </w:tblCellMar>
        </w:tblPrEx>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1D07B7B3" w14:textId="77777777" w:rsidR="001D08DF" w:rsidRDefault="001D08DF"/>
          <w:p w14:paraId="4C1F1728" w14:textId="77777777" w:rsidR="001D08DF" w:rsidRDefault="001D08DF"/>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5FC83E29" w14:textId="77777777" w:rsidR="001D08DF" w:rsidRDefault="001D08DF"/>
          <w:p w14:paraId="20058290" w14:textId="77777777" w:rsidR="001D08DF" w:rsidRDefault="001D08DF"/>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E6E95B9" w14:textId="77777777" w:rsidR="001D08DF" w:rsidRDefault="001D08DF">
            <w:r>
              <w:t xml:space="preserve">　年　月～　年　月</w:t>
            </w:r>
          </w:p>
          <w:p w14:paraId="437291A7" w14:textId="77777777" w:rsidR="001D08DF" w:rsidRDefault="001D08DF"/>
        </w:tc>
      </w:tr>
      <w:tr w:rsidR="001D08DF" w14:paraId="502452C4" w14:textId="77777777">
        <w:tblPrEx>
          <w:tblCellMar>
            <w:top w:w="0" w:type="dxa"/>
            <w:left w:w="0" w:type="dxa"/>
            <w:bottom w:w="0" w:type="dxa"/>
            <w:right w:w="0" w:type="dxa"/>
          </w:tblCellMar>
        </w:tblPrEx>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5284EA7B" w14:textId="77777777" w:rsidR="001D08DF" w:rsidRDefault="001D08DF">
            <w:r>
              <w:t>主な手持ち業務の状況（　年　月　日現在　件）</w:t>
            </w:r>
          </w:p>
        </w:tc>
      </w:tr>
      <w:tr w:rsidR="001D08DF" w14:paraId="24CD9AB0" w14:textId="77777777">
        <w:tblPrEx>
          <w:tblCellMar>
            <w:top w:w="0" w:type="dxa"/>
            <w:left w:w="0" w:type="dxa"/>
            <w:bottom w:w="0" w:type="dxa"/>
            <w:right w:w="0" w:type="dxa"/>
          </w:tblCellMar>
        </w:tblPrEx>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C87FA21" w14:textId="77777777" w:rsidR="001D08DF" w:rsidRDefault="001D08DF">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937E0F" w14:textId="77777777" w:rsidR="001D08DF" w:rsidRDefault="001D08DF">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57D685" w14:textId="77777777" w:rsidR="001D08DF" w:rsidRDefault="001D08DF">
            <w:r>
              <w:t>履行期間</w:t>
            </w:r>
          </w:p>
        </w:tc>
      </w:tr>
      <w:tr w:rsidR="001D08DF" w14:paraId="249A72FD" w14:textId="77777777">
        <w:tblPrEx>
          <w:tblCellMar>
            <w:top w:w="0" w:type="dxa"/>
            <w:left w:w="0" w:type="dxa"/>
            <w:bottom w:w="0" w:type="dxa"/>
            <w:right w:w="0" w:type="dxa"/>
          </w:tblCellMar>
        </w:tblPrEx>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7EB41AC4" w14:textId="77777777" w:rsidR="001D08DF" w:rsidRDefault="001D08DF"/>
          <w:p w14:paraId="5E73C052" w14:textId="77777777" w:rsidR="001D08DF" w:rsidRDefault="001D08DF"/>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19A5F204" w14:textId="77777777" w:rsidR="001D08DF" w:rsidRDefault="001D08DF"/>
          <w:p w14:paraId="0E425055" w14:textId="77777777" w:rsidR="001D08DF" w:rsidRDefault="001D08DF"/>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1108E4B" w14:textId="77777777" w:rsidR="001D08DF" w:rsidRDefault="001D08DF">
            <w:r>
              <w:t xml:space="preserve">　年　月～　年　月</w:t>
            </w:r>
          </w:p>
          <w:p w14:paraId="132F9CAE" w14:textId="77777777" w:rsidR="001D08DF" w:rsidRDefault="001D08DF"/>
        </w:tc>
      </w:tr>
    </w:tbl>
    <w:p w14:paraId="543A1B17" w14:textId="77777777" w:rsidR="001D08DF" w:rsidRDefault="001D08DF">
      <w:pPr>
        <w:ind w:left="781" w:hanging="781"/>
      </w:pPr>
      <w:r>
        <w:t>（※）手持ち業務の欄は契約金額が500万円以上のものを対象とし、業務内容の欄は概要を記入する。</w:t>
      </w:r>
    </w:p>
    <w:p w14:paraId="542E30A0" w14:textId="77777777" w:rsidR="001D08DF" w:rsidRDefault="001D08DF"/>
    <w:p w14:paraId="0B0C39DA" w14:textId="77777777" w:rsidR="001D08DF" w:rsidRDefault="001D08DF">
      <w: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3844595A" w14:textId="77777777">
        <w:tblPrEx>
          <w:tblCellMar>
            <w:top w:w="0" w:type="dxa"/>
            <w:left w:w="0" w:type="dxa"/>
            <w:bottom w:w="0" w:type="dxa"/>
            <w:right w:w="0" w:type="dxa"/>
          </w:tblCellMar>
        </w:tblPrEx>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F141DDC" w14:textId="77777777" w:rsidR="001D08DF" w:rsidRDefault="001D08DF">
            <w: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1CA6D91" w14:textId="77777777" w:rsidR="001D08DF" w:rsidRDefault="001D08DF">
            <w: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DDA3C33" w14:textId="77777777" w:rsidR="001D08DF" w:rsidRDefault="001D08DF">
            <w:r>
              <w:t>専門分野</w:t>
            </w:r>
          </w:p>
        </w:tc>
      </w:tr>
      <w:tr w:rsidR="001D08DF" w14:paraId="0DC532C9" w14:textId="77777777">
        <w:tblPrEx>
          <w:tblCellMar>
            <w:top w:w="0" w:type="dxa"/>
            <w:left w:w="0" w:type="dxa"/>
            <w:bottom w:w="0" w:type="dxa"/>
            <w:right w:w="0" w:type="dxa"/>
          </w:tblCellMar>
        </w:tblPrEx>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124B008" w14:textId="77777777" w:rsidR="001D08DF" w:rsidRDefault="001D08DF"/>
          <w:p w14:paraId="6781F0AE" w14:textId="77777777" w:rsidR="001D08DF" w:rsidRDefault="001D08DF"/>
          <w:p w14:paraId="7EFB31E0" w14:textId="77777777" w:rsidR="001D08DF" w:rsidRDefault="001D08DF">
            <w:pPr>
              <w:rPr>
                <w:rFonts w:hint="default"/>
              </w:rPr>
            </w:pPr>
          </w:p>
          <w:p w14:paraId="05B56972" w14:textId="77777777" w:rsidR="002A6468" w:rsidRDefault="002A6468">
            <w:pPr>
              <w:rPr>
                <w:rFonts w:hint="default"/>
              </w:rPr>
            </w:pPr>
          </w:p>
          <w:p w14:paraId="1B9AF2B0" w14:textId="77777777" w:rsidR="002A6468" w:rsidRDefault="002A6468">
            <w:pPr>
              <w:rPr>
                <w:rFonts w:hint="default"/>
              </w:rPr>
            </w:pPr>
          </w:p>
          <w:p w14:paraId="225D0D3A" w14:textId="77777777" w:rsidR="002A6468" w:rsidRDefault="002A6468"/>
          <w:p w14:paraId="66D121E4" w14:textId="77777777" w:rsidR="002A6468" w:rsidRDefault="002A6468"/>
          <w:p w14:paraId="000E0E09" w14:textId="77777777" w:rsidR="001D08DF" w:rsidRDefault="001D08DF"/>
          <w:p w14:paraId="363D1975" w14:textId="77777777" w:rsidR="001D08DF" w:rsidRDefault="001D08DF"/>
          <w:p w14:paraId="61065B18" w14:textId="77777777" w:rsidR="001D08DF" w:rsidRDefault="001D08DF"/>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BE19B08" w14:textId="77777777" w:rsidR="001D08DF" w:rsidRDefault="001D08DF"/>
          <w:p w14:paraId="290570A7" w14:textId="77777777" w:rsidR="001D08DF" w:rsidRDefault="001D08DF"/>
          <w:p w14:paraId="50BF7BFA" w14:textId="77777777" w:rsidR="001D08DF" w:rsidRDefault="001D08DF"/>
          <w:p w14:paraId="5D040055" w14:textId="77777777" w:rsidR="001D08DF" w:rsidRDefault="001D08DF"/>
          <w:p w14:paraId="7D8DA6E6" w14:textId="77777777" w:rsidR="001D08DF" w:rsidRDefault="001D08DF"/>
          <w:p w14:paraId="3E48C695" w14:textId="77777777" w:rsidR="001D08DF" w:rsidRDefault="001D08DF"/>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8F713E1" w14:textId="77777777" w:rsidR="001D08DF" w:rsidRDefault="001D08DF"/>
          <w:p w14:paraId="09C258BD" w14:textId="77777777" w:rsidR="001D08DF" w:rsidRDefault="001D08DF"/>
          <w:p w14:paraId="7FD2EE66" w14:textId="77777777" w:rsidR="001D08DF" w:rsidRDefault="001D08DF"/>
          <w:p w14:paraId="5A10B18B" w14:textId="77777777" w:rsidR="001D08DF" w:rsidRDefault="001D08DF"/>
          <w:p w14:paraId="4D781051" w14:textId="77777777" w:rsidR="001D08DF" w:rsidRDefault="001D08DF"/>
          <w:p w14:paraId="1216BFB5" w14:textId="77777777" w:rsidR="001D08DF" w:rsidRDefault="001D08DF"/>
        </w:tc>
      </w:tr>
    </w:tbl>
    <w:p w14:paraId="613A0D0D" w14:textId="77777777" w:rsidR="001D08DF" w:rsidRDefault="001D08DF"/>
    <w:p w14:paraId="0B13A93B" w14:textId="77777777" w:rsidR="001D08DF" w:rsidRDefault="002A6468">
      <w:r>
        <w:rPr>
          <w:rFonts w:hint="default"/>
        </w:rPr>
        <w:br w:type="page"/>
      </w:r>
      <w:r w:rsidR="001D08DF">
        <w:lastRenderedPageBreak/>
        <w:t>５．組織の実績</w:t>
      </w:r>
    </w:p>
    <w:p w14:paraId="0C4FF96E" w14:textId="77777777" w:rsidR="001D08DF" w:rsidRDefault="001D08DF">
      <w:r>
        <w:t>（作成注）</w:t>
      </w:r>
    </w:p>
    <w:p w14:paraId="73209EE4" w14:textId="77777777" w:rsidR="001D08DF" w:rsidRDefault="001D08DF">
      <w:r>
        <w:t xml:space="preserve">　過去</w:t>
      </w:r>
      <w:r w:rsidR="00CF154D">
        <w:t>5年以内</w:t>
      </w:r>
      <w:r>
        <w:t>に類似業務（</w:t>
      </w:r>
      <w:r w:rsidR="00657053" w:rsidRPr="00657053">
        <w:t>気候変動影響評価や気候変動適応関連業務</w:t>
      </w:r>
      <w:r>
        <w:t>）の実績があれば、業務名、それぞれの概要等を記載すること。</w:t>
      </w:r>
    </w:p>
    <w:p w14:paraId="457C77EE" w14:textId="77777777"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09CE8BC2" w14:textId="77777777">
        <w:tblPrEx>
          <w:tblCellMar>
            <w:top w:w="0" w:type="dxa"/>
            <w:left w:w="0" w:type="dxa"/>
            <w:bottom w:w="0" w:type="dxa"/>
            <w:right w:w="0" w:type="dxa"/>
          </w:tblCellMar>
        </w:tblPrEx>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311BCE7" w14:textId="77777777" w:rsidR="001D08DF" w:rsidRDefault="001D08DF">
            <w:pPr>
              <w:jc w:val="center"/>
            </w:pPr>
            <w: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A88C2C8" w14:textId="77777777" w:rsidR="001D08DF" w:rsidRDefault="001D08DF"/>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BA55CD5" w14:textId="77777777" w:rsidR="001D08DF" w:rsidRDefault="001D08DF"/>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1E7199E" w14:textId="77777777" w:rsidR="001D08DF" w:rsidRDefault="001D08DF"/>
        </w:tc>
      </w:tr>
      <w:tr w:rsidR="001D08DF" w14:paraId="53D8D547" w14:textId="77777777">
        <w:tblPrEx>
          <w:tblCellMar>
            <w:top w:w="0" w:type="dxa"/>
            <w:left w:w="0" w:type="dxa"/>
            <w:bottom w:w="0" w:type="dxa"/>
            <w:right w:w="0" w:type="dxa"/>
          </w:tblCellMar>
        </w:tblPrEx>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53D43E48" w14:textId="77777777" w:rsidR="002A6468" w:rsidRDefault="001D08DF" w:rsidP="002A6468">
            <w:pPr>
              <w:jc w:val="center"/>
              <w:rPr>
                <w:rFonts w:hint="default"/>
              </w:rPr>
            </w:pPr>
            <w:r>
              <w:t>発注機関</w:t>
            </w:r>
          </w:p>
          <w:p w14:paraId="106641D3" w14:textId="77777777" w:rsidR="001D08DF" w:rsidRPr="002A6468" w:rsidRDefault="002A6468" w:rsidP="002A6468">
            <w:pPr>
              <w:jc w:val="center"/>
              <w:rPr>
                <w:sz w:val="20"/>
              </w:rPr>
            </w:pPr>
            <w:r w:rsidRPr="002A6468">
              <w:rPr>
                <w:sz w:val="20"/>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3DF8042F" w14:textId="77777777" w:rsidR="001D08DF" w:rsidRDefault="001D08DF"/>
          <w:p w14:paraId="6EC55251" w14:textId="77777777" w:rsidR="001D08DF" w:rsidRDefault="001D08DF"/>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F3E610" w14:textId="77777777" w:rsidR="001D08DF" w:rsidRDefault="001D08DF"/>
          <w:p w14:paraId="01CDB860" w14:textId="77777777" w:rsidR="001D08DF" w:rsidRDefault="001D08DF"/>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C26F611" w14:textId="77777777" w:rsidR="001D08DF" w:rsidRDefault="001D08DF"/>
          <w:p w14:paraId="0DBAD70D" w14:textId="77777777" w:rsidR="001D08DF" w:rsidRDefault="001D08DF"/>
        </w:tc>
      </w:tr>
      <w:tr w:rsidR="001D08DF" w14:paraId="39A05025" w14:textId="77777777">
        <w:tblPrEx>
          <w:tblCellMar>
            <w:top w:w="0" w:type="dxa"/>
            <w:left w:w="0" w:type="dxa"/>
            <w:bottom w:w="0" w:type="dxa"/>
            <w:right w:w="0" w:type="dxa"/>
          </w:tblCellMar>
        </w:tblPrEx>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407AF08A" w14:textId="77777777" w:rsidR="001D08DF" w:rsidRDefault="001D08DF">
            <w:pPr>
              <w:jc w:val="center"/>
            </w:pPr>
            <w: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76ABF9D" w14:textId="77777777" w:rsidR="001D08DF" w:rsidRDefault="001D08DF"/>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45CFF0" w14:textId="77777777" w:rsidR="001D08DF" w:rsidRDefault="001D08DF"/>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4247053A" w14:textId="77777777" w:rsidR="001D08DF" w:rsidRDefault="001D08DF"/>
        </w:tc>
      </w:tr>
      <w:tr w:rsidR="001D08DF" w14:paraId="34F9FF46" w14:textId="77777777">
        <w:tblPrEx>
          <w:tblCellMar>
            <w:top w:w="0" w:type="dxa"/>
            <w:left w:w="0" w:type="dxa"/>
            <w:bottom w:w="0" w:type="dxa"/>
            <w:right w:w="0" w:type="dxa"/>
          </w:tblCellMar>
        </w:tblPrEx>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562F7F9F" w14:textId="77777777" w:rsidR="001D08DF" w:rsidRDefault="001D08DF">
            <w:pPr>
              <w:jc w:val="center"/>
            </w:pPr>
            <w: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773FCAFA" w14:textId="77777777" w:rsidR="001D08DF" w:rsidRDefault="001D08DF"/>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5ADF51" w14:textId="77777777" w:rsidR="001D08DF" w:rsidRDefault="001D08DF"/>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A360210" w14:textId="77777777" w:rsidR="001D08DF" w:rsidRDefault="001D08DF"/>
        </w:tc>
      </w:tr>
      <w:tr w:rsidR="001D08DF" w14:paraId="48965298" w14:textId="77777777">
        <w:tblPrEx>
          <w:tblCellMar>
            <w:top w:w="0" w:type="dxa"/>
            <w:left w:w="0" w:type="dxa"/>
            <w:bottom w:w="0" w:type="dxa"/>
            <w:right w:w="0" w:type="dxa"/>
          </w:tblCellMar>
        </w:tblPrEx>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5C2E3A3" w14:textId="77777777" w:rsidR="001D08DF" w:rsidRDefault="001D08DF">
            <w:pPr>
              <w:jc w:val="center"/>
            </w:pPr>
            <w: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A3E1CB" w14:textId="77777777" w:rsidR="001D08DF" w:rsidRDefault="001D08DF"/>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A1312" w14:textId="77777777" w:rsidR="001D08DF" w:rsidRDefault="001D08DF"/>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55A69B7" w14:textId="77777777" w:rsidR="001D08DF" w:rsidRDefault="001D08DF"/>
        </w:tc>
      </w:tr>
      <w:tr w:rsidR="001D08DF" w14:paraId="5B9A9931" w14:textId="77777777">
        <w:tblPrEx>
          <w:tblCellMar>
            <w:top w:w="0" w:type="dxa"/>
            <w:left w:w="0" w:type="dxa"/>
            <w:bottom w:w="0" w:type="dxa"/>
            <w:right w:w="0" w:type="dxa"/>
          </w:tblCellMar>
        </w:tblPrEx>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9EB6523" w14:textId="77777777" w:rsidR="001D08DF" w:rsidRDefault="001D08DF">
            <w:pPr>
              <w:jc w:val="center"/>
            </w:pPr>
            <w:r>
              <w:t>業務の概要</w:t>
            </w:r>
          </w:p>
          <w:p w14:paraId="6693DA56" w14:textId="77777777" w:rsidR="001D08DF" w:rsidRDefault="001D08DF"/>
          <w:p w14:paraId="512C014A" w14:textId="77777777" w:rsidR="001D08DF" w:rsidRDefault="001D08DF"/>
          <w:p w14:paraId="203A4AE0" w14:textId="77777777" w:rsidR="001D08DF" w:rsidRDefault="001D08DF">
            <w:pPr>
              <w:rPr>
                <w:rFonts w:hint="default"/>
              </w:rPr>
            </w:pPr>
          </w:p>
          <w:p w14:paraId="775748CA" w14:textId="77777777" w:rsidR="002A6468" w:rsidRDefault="002A6468"/>
          <w:p w14:paraId="6A907048" w14:textId="77777777" w:rsidR="001D08DF" w:rsidRDefault="001D08DF"/>
          <w:p w14:paraId="42306095" w14:textId="77777777" w:rsidR="001D08DF" w:rsidRDefault="001D08DF"/>
          <w:p w14:paraId="54F61995" w14:textId="77777777" w:rsidR="001D08DF" w:rsidRDefault="001D08DF"/>
          <w:p w14:paraId="004040B9" w14:textId="77777777" w:rsidR="001D08DF" w:rsidRDefault="001D08DF"/>
          <w:p w14:paraId="3BFFB9A5" w14:textId="77777777" w:rsidR="001D08DF" w:rsidRDefault="001D08DF"/>
          <w:p w14:paraId="5C81D0DF" w14:textId="77777777" w:rsidR="001D08DF" w:rsidRDefault="001D08DF"/>
          <w:p w14:paraId="7B36F2BE" w14:textId="77777777" w:rsidR="001D08DF" w:rsidRDefault="001D08DF"/>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0B6D45" w14:textId="77777777" w:rsidR="001D08DF" w:rsidRDefault="001D08DF"/>
          <w:p w14:paraId="7F6BA87C" w14:textId="77777777" w:rsidR="001D08DF" w:rsidRDefault="001D08DF"/>
          <w:p w14:paraId="602B94A1" w14:textId="77777777" w:rsidR="001D08DF" w:rsidRDefault="001D08DF"/>
          <w:p w14:paraId="02F1E0CC" w14:textId="77777777" w:rsidR="001D08DF" w:rsidRDefault="001D08DF"/>
          <w:p w14:paraId="1449B2B3" w14:textId="77777777" w:rsidR="001D08DF" w:rsidRDefault="001D08DF"/>
          <w:p w14:paraId="6A594688" w14:textId="77777777" w:rsidR="001D08DF" w:rsidRDefault="001D08DF"/>
          <w:p w14:paraId="7DF3C783" w14:textId="77777777" w:rsidR="001D08DF" w:rsidRDefault="001D08DF"/>
          <w:p w14:paraId="0C39F350" w14:textId="77777777" w:rsidR="001D08DF" w:rsidRDefault="001D08DF"/>
          <w:p w14:paraId="26380E51" w14:textId="77777777" w:rsidR="001D08DF" w:rsidRDefault="001D08DF"/>
          <w:p w14:paraId="4F8A137D" w14:textId="77777777" w:rsidR="001D08DF" w:rsidRDefault="001D08DF"/>
          <w:p w14:paraId="7F1A88FC" w14:textId="77777777" w:rsidR="001D08DF" w:rsidRDefault="001D08DF"/>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61EF0" w14:textId="77777777" w:rsidR="001D08DF" w:rsidRDefault="001D08DF"/>
          <w:p w14:paraId="5DDDAC89" w14:textId="77777777" w:rsidR="001D08DF" w:rsidRDefault="001D08DF"/>
          <w:p w14:paraId="1C30EB53" w14:textId="77777777" w:rsidR="001D08DF" w:rsidRDefault="001D08DF"/>
          <w:p w14:paraId="1BC083AE" w14:textId="77777777" w:rsidR="001D08DF" w:rsidRDefault="001D08DF"/>
          <w:p w14:paraId="43886A5A" w14:textId="77777777" w:rsidR="001D08DF" w:rsidRDefault="001D08DF"/>
          <w:p w14:paraId="6364C4C0" w14:textId="77777777" w:rsidR="001D08DF" w:rsidRDefault="001D08DF"/>
          <w:p w14:paraId="2BDCF396" w14:textId="77777777" w:rsidR="001D08DF" w:rsidRDefault="001D08DF"/>
          <w:p w14:paraId="5679824E" w14:textId="77777777" w:rsidR="001D08DF" w:rsidRDefault="001D08DF"/>
          <w:p w14:paraId="0E88C8C0" w14:textId="77777777" w:rsidR="001D08DF" w:rsidRDefault="001D08DF"/>
          <w:p w14:paraId="308A1C22" w14:textId="77777777" w:rsidR="001D08DF" w:rsidRDefault="001D08DF"/>
          <w:p w14:paraId="3D660889" w14:textId="77777777" w:rsidR="001D08DF" w:rsidRDefault="001D08DF"/>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6254DA" w14:textId="77777777" w:rsidR="001D08DF" w:rsidRDefault="001D08DF"/>
          <w:p w14:paraId="6D5DE3F1" w14:textId="77777777" w:rsidR="001D08DF" w:rsidRDefault="001D08DF"/>
          <w:p w14:paraId="45FE8FF5" w14:textId="77777777" w:rsidR="001D08DF" w:rsidRDefault="001D08DF"/>
          <w:p w14:paraId="51E58A23" w14:textId="77777777" w:rsidR="001D08DF" w:rsidRDefault="001D08DF"/>
          <w:p w14:paraId="6DF13C46" w14:textId="77777777" w:rsidR="001D08DF" w:rsidRDefault="001D08DF"/>
          <w:p w14:paraId="5AA24848" w14:textId="77777777" w:rsidR="001D08DF" w:rsidRDefault="001D08DF"/>
          <w:p w14:paraId="1EBBDFEE" w14:textId="77777777" w:rsidR="001D08DF" w:rsidRDefault="001D08DF"/>
          <w:p w14:paraId="288A64E9" w14:textId="77777777" w:rsidR="001D08DF" w:rsidRDefault="001D08DF"/>
          <w:p w14:paraId="604E0201" w14:textId="77777777" w:rsidR="001D08DF" w:rsidRDefault="001D08DF"/>
          <w:p w14:paraId="2BAFC585" w14:textId="77777777" w:rsidR="001D08DF" w:rsidRDefault="001D08DF"/>
          <w:p w14:paraId="11393B0A" w14:textId="77777777" w:rsidR="001D08DF" w:rsidRDefault="001D08DF"/>
        </w:tc>
      </w:tr>
      <w:tr w:rsidR="001D08DF" w14:paraId="75B55DCF" w14:textId="77777777">
        <w:tblPrEx>
          <w:tblCellMar>
            <w:top w:w="0" w:type="dxa"/>
            <w:left w:w="0" w:type="dxa"/>
            <w:bottom w:w="0" w:type="dxa"/>
            <w:right w:w="0" w:type="dxa"/>
          </w:tblCellMar>
        </w:tblPrEx>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4F3CD3C" w14:textId="77777777" w:rsidR="001D08DF" w:rsidRDefault="001D08DF">
            <w:pPr>
              <w:jc w:val="center"/>
            </w:pPr>
            <w:r>
              <w:t>技術的特徴</w:t>
            </w:r>
          </w:p>
          <w:p w14:paraId="281547DF" w14:textId="77777777" w:rsidR="001D08DF" w:rsidRDefault="001D08DF"/>
          <w:p w14:paraId="5372FE04" w14:textId="77777777" w:rsidR="001D08DF" w:rsidRDefault="001D08DF"/>
          <w:p w14:paraId="7D87CEA5" w14:textId="77777777" w:rsidR="001D08DF" w:rsidRDefault="001D08DF"/>
          <w:p w14:paraId="5E0F7F0F" w14:textId="77777777" w:rsidR="001D08DF" w:rsidRDefault="001D08DF"/>
          <w:p w14:paraId="138A4AAD" w14:textId="77777777" w:rsidR="002A6468" w:rsidRDefault="002A6468"/>
          <w:p w14:paraId="3B5F9BBA" w14:textId="77777777" w:rsidR="001D08DF" w:rsidRDefault="001D08DF"/>
          <w:p w14:paraId="5DE5EFFB" w14:textId="77777777" w:rsidR="001D08DF" w:rsidRDefault="001D08DF"/>
          <w:p w14:paraId="59345FFA" w14:textId="77777777" w:rsidR="001D08DF" w:rsidRDefault="001D08DF"/>
          <w:p w14:paraId="4952D3F5" w14:textId="77777777" w:rsidR="001D08DF" w:rsidRDefault="001D08DF"/>
          <w:p w14:paraId="099A4B8D" w14:textId="77777777" w:rsidR="001D08DF" w:rsidRDefault="001D08DF"/>
          <w:p w14:paraId="7F512920" w14:textId="77777777" w:rsidR="001D08DF" w:rsidRDefault="001D08DF"/>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A3A6B6" w14:textId="77777777" w:rsidR="001D08DF" w:rsidRDefault="001D08DF"/>
          <w:p w14:paraId="0C3F7826" w14:textId="77777777" w:rsidR="001D08DF" w:rsidRDefault="001D08DF"/>
          <w:p w14:paraId="79F11016" w14:textId="77777777" w:rsidR="001D08DF" w:rsidRDefault="001D08DF"/>
          <w:p w14:paraId="3003045E" w14:textId="77777777" w:rsidR="001D08DF" w:rsidRDefault="001D08DF"/>
          <w:p w14:paraId="7ECB6508" w14:textId="77777777" w:rsidR="001D08DF" w:rsidRDefault="001D08DF"/>
          <w:p w14:paraId="5BEFF0C5" w14:textId="77777777" w:rsidR="001D08DF" w:rsidRDefault="001D08DF"/>
          <w:p w14:paraId="1EF4A1FD" w14:textId="77777777" w:rsidR="001D08DF" w:rsidRDefault="001D08DF"/>
          <w:p w14:paraId="29F73A62" w14:textId="77777777" w:rsidR="001D08DF" w:rsidRDefault="001D08DF"/>
          <w:p w14:paraId="0C87826B" w14:textId="77777777" w:rsidR="001D08DF" w:rsidRDefault="001D08DF"/>
          <w:p w14:paraId="45A2FAEB" w14:textId="77777777" w:rsidR="001D08DF" w:rsidRDefault="001D08DF"/>
          <w:p w14:paraId="1880DE1E" w14:textId="77777777" w:rsidR="001D08DF" w:rsidRDefault="001D08DF"/>
          <w:p w14:paraId="22D5E916" w14:textId="77777777" w:rsidR="001D08DF" w:rsidRDefault="001D08DF"/>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BAFB6" w14:textId="77777777" w:rsidR="001D08DF" w:rsidRDefault="001D08DF"/>
          <w:p w14:paraId="6F708DDD" w14:textId="77777777" w:rsidR="001D08DF" w:rsidRDefault="001D08DF"/>
          <w:p w14:paraId="4BFF52B1" w14:textId="77777777" w:rsidR="001D08DF" w:rsidRDefault="001D08DF"/>
          <w:p w14:paraId="1D143070" w14:textId="77777777" w:rsidR="001D08DF" w:rsidRDefault="001D08DF"/>
          <w:p w14:paraId="2A92EDE3" w14:textId="77777777" w:rsidR="001D08DF" w:rsidRDefault="001D08DF"/>
          <w:p w14:paraId="61BCF5F4" w14:textId="77777777" w:rsidR="001D08DF" w:rsidRDefault="001D08DF"/>
          <w:p w14:paraId="29347F56" w14:textId="77777777" w:rsidR="001D08DF" w:rsidRDefault="001D08DF"/>
          <w:p w14:paraId="5E05DD15" w14:textId="77777777" w:rsidR="001D08DF" w:rsidRDefault="001D08DF"/>
          <w:p w14:paraId="21FF5C7A" w14:textId="77777777" w:rsidR="001D08DF" w:rsidRDefault="001D08DF"/>
          <w:p w14:paraId="5C8B72BC" w14:textId="77777777" w:rsidR="001D08DF" w:rsidRDefault="001D08DF"/>
          <w:p w14:paraId="6CBD7BE6" w14:textId="77777777" w:rsidR="001D08DF" w:rsidRDefault="001D08DF"/>
          <w:p w14:paraId="3C470C15" w14:textId="77777777" w:rsidR="001D08DF" w:rsidRDefault="001D08DF"/>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A76044" w14:textId="77777777" w:rsidR="001D08DF" w:rsidRDefault="001D08DF"/>
          <w:p w14:paraId="0C24D3FE" w14:textId="77777777" w:rsidR="001D08DF" w:rsidRDefault="001D08DF"/>
          <w:p w14:paraId="7BE56F17" w14:textId="77777777" w:rsidR="001D08DF" w:rsidRDefault="001D08DF"/>
          <w:p w14:paraId="2BE3D1EC" w14:textId="77777777" w:rsidR="001D08DF" w:rsidRDefault="001D08DF"/>
          <w:p w14:paraId="5DF91B48" w14:textId="77777777" w:rsidR="001D08DF" w:rsidRDefault="001D08DF"/>
          <w:p w14:paraId="38987D1D" w14:textId="77777777" w:rsidR="001D08DF" w:rsidRDefault="001D08DF"/>
          <w:p w14:paraId="4D0480D9" w14:textId="77777777" w:rsidR="001D08DF" w:rsidRDefault="001D08DF"/>
          <w:p w14:paraId="40CFF154" w14:textId="77777777" w:rsidR="001D08DF" w:rsidRDefault="001D08DF"/>
          <w:p w14:paraId="0469FDF5" w14:textId="77777777" w:rsidR="001D08DF" w:rsidRDefault="001D08DF"/>
          <w:p w14:paraId="71405CB1" w14:textId="77777777" w:rsidR="001D08DF" w:rsidRDefault="001D08DF"/>
          <w:p w14:paraId="4D30F773" w14:textId="77777777" w:rsidR="001D08DF" w:rsidRDefault="001D08DF"/>
          <w:p w14:paraId="6A91C813" w14:textId="77777777" w:rsidR="001D08DF" w:rsidRDefault="001D08DF"/>
        </w:tc>
      </w:tr>
      <w:tr w:rsidR="001D08DF" w14:paraId="0BB58646" w14:textId="77777777">
        <w:tblPrEx>
          <w:tblCellMar>
            <w:top w:w="0" w:type="dxa"/>
            <w:left w:w="0" w:type="dxa"/>
            <w:bottom w:w="0" w:type="dxa"/>
            <w:right w:w="0" w:type="dxa"/>
          </w:tblCellMar>
        </w:tblPrEx>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9DCD765" w14:textId="77777777" w:rsidR="001D08DF" w:rsidRDefault="001D08DF">
            <w:pPr>
              <w:jc w:val="center"/>
            </w:pPr>
            <w:r>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84007A5" w14:textId="77777777" w:rsidR="001D08DF" w:rsidRDefault="001D08DF"/>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B722980" w14:textId="77777777" w:rsidR="001D08DF" w:rsidRDefault="001D08DF"/>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5AEBDD6" w14:textId="77777777" w:rsidR="001D08DF" w:rsidRDefault="001D08DF"/>
        </w:tc>
      </w:tr>
    </w:tbl>
    <w:p w14:paraId="4DECE280" w14:textId="77777777" w:rsidR="001D08DF" w:rsidRDefault="001D08DF">
      <w:pPr>
        <w:tabs>
          <w:tab w:val="left" w:pos="651"/>
        </w:tabs>
        <w:ind w:left="651" w:hanging="651"/>
      </w:pPr>
      <w:r>
        <w:rPr>
          <w:sz w:val="22"/>
        </w:rPr>
        <w:t>注１</w:t>
      </w:r>
      <w:r>
        <w:tab/>
      </w:r>
      <w:r>
        <w:rPr>
          <w:sz w:val="22"/>
        </w:rPr>
        <w:t>本様式は、Ａ４版４枚以内に記載すること。</w:t>
      </w:r>
    </w:p>
    <w:p w14:paraId="13BA35C0" w14:textId="77777777" w:rsidR="001D08DF" w:rsidRDefault="001D08DF">
      <w:pPr>
        <w:tabs>
          <w:tab w:val="left" w:pos="651"/>
        </w:tabs>
        <w:ind w:left="651" w:hanging="651"/>
      </w:pPr>
      <w:r>
        <w:rPr>
          <w:sz w:val="22"/>
        </w:rPr>
        <w:t>注２</w:t>
      </w:r>
      <w:r>
        <w:tab/>
      </w:r>
      <w:r>
        <w:rPr>
          <w:sz w:val="22"/>
        </w:rPr>
        <w:t>業務名は</w:t>
      </w:r>
      <w:r w:rsidR="00CF154D">
        <w:rPr>
          <w:sz w:val="22"/>
        </w:rPr>
        <w:t>５</w:t>
      </w:r>
      <w:r>
        <w:rPr>
          <w:sz w:val="22"/>
        </w:rPr>
        <w:t>件まで記載できるものとする。</w:t>
      </w:r>
    </w:p>
    <w:p w14:paraId="69ACB3C8" w14:textId="77777777" w:rsidR="001D08DF" w:rsidRDefault="001D08DF">
      <w:pPr>
        <w:tabs>
          <w:tab w:val="left" w:pos="651"/>
        </w:tabs>
        <w:ind w:left="651" w:hanging="651"/>
      </w:pPr>
      <w:r>
        <w:rPr>
          <w:sz w:val="22"/>
        </w:rPr>
        <w:t>注３</w:t>
      </w:r>
      <w:r>
        <w:tab/>
      </w:r>
      <w:r>
        <w:rPr>
          <w:sz w:val="22"/>
        </w:rPr>
        <w:t>発注機関の受注形態欄には、元請受注か下請受注かの区別を記載すること。</w:t>
      </w:r>
    </w:p>
    <w:p w14:paraId="2179DFDE" w14:textId="77777777" w:rsidR="001D08DF" w:rsidRDefault="001D08DF">
      <w:pPr>
        <w:tabs>
          <w:tab w:val="left" w:pos="651"/>
        </w:tabs>
        <w:ind w:left="651" w:hanging="651"/>
      </w:pPr>
      <w:r>
        <w:rPr>
          <w:sz w:val="22"/>
        </w:rPr>
        <w:t>注４</w:t>
      </w:r>
      <w:r>
        <w:tab/>
      </w:r>
      <w:r>
        <w:rPr>
          <w:sz w:val="22"/>
        </w:rPr>
        <w:t>業務の概要の欄には、業務内容を具体的かつ簡潔に記載すること。</w:t>
      </w:r>
    </w:p>
    <w:p w14:paraId="5B8E03D1" w14:textId="77777777" w:rsidR="001D08DF" w:rsidRDefault="001D08DF">
      <w:pPr>
        <w:tabs>
          <w:tab w:val="left" w:pos="651"/>
        </w:tabs>
        <w:ind w:left="651" w:hanging="651"/>
      </w:pPr>
      <w:r>
        <w:rPr>
          <w:sz w:val="22"/>
        </w:rPr>
        <w:t>注５</w:t>
      </w:r>
      <w:r>
        <w:tab/>
      </w:r>
      <w:r>
        <w:rPr>
          <w:sz w:val="22"/>
        </w:rPr>
        <w:t>実績を証明するものとして、契約書写し、注文・請書写し（下請の場合のみ）を</w:t>
      </w:r>
    </w:p>
    <w:p w14:paraId="72353D4B" w14:textId="77777777" w:rsidR="001D08DF" w:rsidRDefault="001D08DF">
      <w:pPr>
        <w:tabs>
          <w:tab w:val="left" w:pos="651"/>
        </w:tabs>
        <w:ind w:left="1302" w:hanging="651"/>
      </w:pPr>
      <w:r>
        <w:rPr>
          <w:sz w:val="22"/>
        </w:rPr>
        <w:t>添付すること。</w:t>
      </w:r>
    </w:p>
    <w:p w14:paraId="7F7D5450" w14:textId="77777777" w:rsidR="001D08DF" w:rsidRDefault="001D08DF">
      <w:r>
        <w:rPr>
          <w:color w:val="auto"/>
        </w:rPr>
        <w:br w:type="page"/>
      </w:r>
      <w:r>
        <w:lastRenderedPageBreak/>
        <w:t>６．組織の環境マネジメントシステム認証取得</w:t>
      </w:r>
      <w:r w:rsidR="00AB63F6">
        <w:t>等の</w:t>
      </w:r>
      <w:r>
        <w:t>状況</w:t>
      </w:r>
    </w:p>
    <w:p w14:paraId="06187AD3" w14:textId="77777777" w:rsidR="001D08DF" w:rsidRDefault="001D08DF">
      <w:pPr>
        <w:rPr>
          <w:rFonts w:hint="default"/>
        </w:rPr>
      </w:pPr>
    </w:p>
    <w:p w14:paraId="742CAA92" w14:textId="77777777" w:rsidR="00B365FF" w:rsidRDefault="00213368">
      <w:r w:rsidRPr="00213368">
        <w:t>（①現在認証中である場合、②現在まで認証を受けたことがない場合又は③過去に認証を受けたことはあるが現在環境マネジメントシステム等を継続していない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557ACE3E"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0988C89" w14:textId="77777777" w:rsidR="001D08DF" w:rsidRDefault="001D08DF"/>
          <w:p w14:paraId="27545A62" w14:textId="77777777" w:rsidR="001D08DF" w:rsidRDefault="001D08DF">
            <w:r>
              <w:t xml:space="preserve">認証の有無：　　　　　　</w:t>
            </w:r>
          </w:p>
          <w:p w14:paraId="6A1C29C1" w14:textId="77777777" w:rsidR="001D08DF" w:rsidRDefault="001D08DF"/>
        </w:tc>
      </w:tr>
      <w:tr w:rsidR="001D08DF" w14:paraId="2EAE4AB3" w14:textId="77777777">
        <w:tblPrEx>
          <w:tblCellMar>
            <w:top w:w="0" w:type="dxa"/>
            <w:left w:w="0" w:type="dxa"/>
            <w:bottom w:w="0" w:type="dxa"/>
            <w:right w:w="0" w:type="dxa"/>
          </w:tblCellMar>
        </w:tblPrEx>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3470766" w14:textId="77777777" w:rsidR="001D08DF" w:rsidRDefault="001D08DF"/>
          <w:p w14:paraId="36F3BCF5" w14:textId="77777777" w:rsidR="001D08DF" w:rsidRDefault="001D08DF">
            <w:r>
              <w:t>認証の名称：</w:t>
            </w:r>
            <w:r>
              <w:rPr>
                <w:spacing w:val="-5"/>
              </w:rPr>
              <w:t xml:space="preserve">            </w:t>
            </w:r>
            <w:r>
              <w:t>（認証期間：○年○月○日～○年○月○日</w:t>
            </w:r>
            <w:r>
              <w:rPr>
                <w:spacing w:val="-5"/>
              </w:rPr>
              <w:t xml:space="preserve"> </w:t>
            </w:r>
            <w:r>
              <w:t>）</w:t>
            </w:r>
          </w:p>
          <w:p w14:paraId="3FA4C1DE" w14:textId="77777777" w:rsidR="001D08DF" w:rsidRDefault="001D08DF"/>
        </w:tc>
      </w:tr>
    </w:tbl>
    <w:p w14:paraId="6F7481D4" w14:textId="77777777" w:rsidR="00A4567B" w:rsidRDefault="00A4567B" w:rsidP="00A4567B">
      <w:r>
        <w:t xml:space="preserve">注１　</w:t>
      </w:r>
      <w:r w:rsidR="00213368" w:rsidRPr="00213368">
        <w:t>現在認証中である場合、証明書等の写しを添付すること。</w:t>
      </w:r>
    </w:p>
    <w:p w14:paraId="63A582D2" w14:textId="77777777" w:rsidR="00A4567B" w:rsidRDefault="00A4567B" w:rsidP="00A4567B">
      <w:pPr>
        <w:ind w:left="781" w:hanging="781"/>
      </w:pPr>
      <w:r>
        <w:t xml:space="preserve">注２　</w:t>
      </w:r>
      <w:r w:rsidR="00F05F4A">
        <w:t>認証は、</w:t>
      </w:r>
      <w:r>
        <w:t>事業者の経営における主たる事業所（</w:t>
      </w:r>
      <w:r w:rsidR="0099514C">
        <w:t>以下「</w:t>
      </w:r>
      <w:r>
        <w:t>本社等</w:t>
      </w:r>
      <w:r w:rsidR="0099514C">
        <w:t>」という。</w:t>
      </w:r>
      <w:r>
        <w:t>）において取得しており、かつ、提案書提出時点において期間中であるものに限る。</w:t>
      </w:r>
    </w:p>
    <w:p w14:paraId="5F98A634" w14:textId="77777777" w:rsidR="00A4567B" w:rsidRDefault="00A4567B"/>
    <w:p w14:paraId="7E2CF2A7" w14:textId="77777777" w:rsidR="00B365FF" w:rsidRDefault="00213368" w:rsidP="00C23E9F">
      <w:r w:rsidRPr="00213368">
        <w:t>（現在は認証期間中でないが過去に第三者による環境マネジメントシステム認証等を受けたことがあり、現在は本社等において自社等による環境マネジメントシステムを設置、運営等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14:paraId="603A0D6C" w14:textId="77777777" w:rsidTr="005A57EA">
        <w:tblPrEx>
          <w:tblCellMar>
            <w:top w:w="0" w:type="dxa"/>
            <w:left w:w="0" w:type="dxa"/>
            <w:bottom w:w="0" w:type="dxa"/>
            <w:right w:w="0" w:type="dxa"/>
          </w:tblCellMar>
        </w:tblPrEx>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D65E1BD" w14:textId="77777777" w:rsidR="00B365FF" w:rsidRDefault="00B365FF" w:rsidP="005A57EA"/>
          <w:p w14:paraId="6891C6E1" w14:textId="77777777" w:rsidR="00B365FF" w:rsidRDefault="00B365FF" w:rsidP="00B365FF">
            <w:pPr>
              <w:rPr>
                <w:rFonts w:hint="default"/>
                <w:spacing w:val="-5"/>
              </w:rPr>
            </w:pPr>
            <w:r>
              <w:t>過去に受けていた認証の名称：</w:t>
            </w:r>
            <w:r>
              <w:rPr>
                <w:spacing w:val="-5"/>
              </w:rPr>
              <w:t xml:space="preserve">            </w:t>
            </w:r>
          </w:p>
          <w:p w14:paraId="3B87A0EC" w14:textId="77777777" w:rsidR="00B365FF" w:rsidRDefault="00B365FF" w:rsidP="00B9318F">
            <w:pPr>
              <w:ind w:firstLineChars="1200" w:firstLine="3126"/>
              <w:rPr>
                <w:rFonts w:hint="default"/>
              </w:rPr>
            </w:pPr>
            <w:r>
              <w:t>（認証期間：○年○月○日～○年○月○日</w:t>
            </w:r>
            <w:r>
              <w:rPr>
                <w:spacing w:val="-5"/>
              </w:rPr>
              <w:t xml:space="preserve"> </w:t>
            </w:r>
            <w:r>
              <w:t>）</w:t>
            </w:r>
          </w:p>
          <w:p w14:paraId="5D3548E3" w14:textId="77777777" w:rsidR="00B365FF" w:rsidRDefault="00B365FF" w:rsidP="00B365FF"/>
        </w:tc>
      </w:tr>
      <w:tr w:rsidR="00B365FF" w14:paraId="3EACC26F" w14:textId="77777777" w:rsidTr="005A57EA">
        <w:tblPrEx>
          <w:tblCellMar>
            <w:top w:w="0" w:type="dxa"/>
            <w:left w:w="0" w:type="dxa"/>
            <w:bottom w:w="0" w:type="dxa"/>
            <w:right w:w="0" w:type="dxa"/>
          </w:tblCellMar>
        </w:tblPrEx>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E21C3B9" w14:textId="77777777" w:rsidR="00B365FF" w:rsidRDefault="00B365FF" w:rsidP="005A57EA"/>
          <w:p w14:paraId="605E61BA" w14:textId="77777777" w:rsidR="00B365FF" w:rsidRDefault="00B365FF" w:rsidP="005A57EA">
            <w:r>
              <w:t>現在の環境マネジメント</w:t>
            </w:r>
            <w:r w:rsidR="008B222B">
              <w:t>システム</w:t>
            </w:r>
            <w:r>
              <w:t>の名称：</w:t>
            </w:r>
          </w:p>
          <w:p w14:paraId="1FD80E64" w14:textId="77777777" w:rsidR="00B365FF" w:rsidRDefault="00B365FF" w:rsidP="005A57EA"/>
        </w:tc>
      </w:tr>
    </w:tbl>
    <w:p w14:paraId="04ABE755" w14:textId="77777777" w:rsidR="001D08DF" w:rsidRDefault="001D08DF" w:rsidP="00B9318F">
      <w:pPr>
        <w:ind w:left="781" w:hangingChars="300" w:hanging="781"/>
      </w:pPr>
      <w:r>
        <w:t xml:space="preserve">注１　</w:t>
      </w:r>
      <w:r w:rsidR="00213368" w:rsidRPr="00213368">
        <w:t>過去に認証を受けた証明書等</w:t>
      </w:r>
      <w:r w:rsidR="00B365FF">
        <w:t>及び現在の環境マネジメントシステム設置、運営等に係る規則等の</w:t>
      </w:r>
      <w:r>
        <w:t>写しを添付すること。</w:t>
      </w:r>
    </w:p>
    <w:p w14:paraId="51D65489" w14:textId="77777777" w:rsidR="001D08DF" w:rsidRDefault="001D08DF">
      <w:pPr>
        <w:ind w:left="781" w:hanging="781"/>
      </w:pPr>
      <w:r>
        <w:t xml:space="preserve">注２　</w:t>
      </w:r>
      <w:r w:rsidR="003D29B1">
        <w:t>証明書および規則等は、</w:t>
      </w:r>
      <w:r>
        <w:t>本社等において取得し、</w:t>
      </w:r>
      <w:r w:rsidR="003D29B1">
        <w:t>又は</w:t>
      </w:r>
      <w:r w:rsidR="0099514C">
        <w:t>設置、運営等</w:t>
      </w:r>
      <w:r w:rsidR="003D29B1">
        <w:t>している</w:t>
      </w:r>
      <w:r>
        <w:t>ものに限る。</w:t>
      </w:r>
    </w:p>
    <w:p w14:paraId="2675EF80" w14:textId="77777777" w:rsidR="001D08DF" w:rsidRDefault="001D08DF"/>
    <w:p w14:paraId="1571D247" w14:textId="77777777" w:rsidR="001D08DF" w:rsidRDefault="00AF2A84">
      <w:r>
        <w:rPr>
          <w:rFonts w:hint="default"/>
        </w:rPr>
        <w:br w:type="page"/>
      </w:r>
      <w:r w:rsidR="001D08DF">
        <w:lastRenderedPageBreak/>
        <w:t>７．組織のワーク･ライフ･バランス等の推進に関する認定等取得状況</w:t>
      </w:r>
    </w:p>
    <w:p w14:paraId="4A9C99ED" w14:textId="77777777" w:rsidR="001D08DF" w:rsidRDefault="001D08DF"/>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48A728BE" w14:textId="77777777">
        <w:tblPrEx>
          <w:tblCellMar>
            <w:top w:w="0" w:type="dxa"/>
            <w:left w:w="0" w:type="dxa"/>
            <w:bottom w:w="0" w:type="dxa"/>
            <w:right w:w="0" w:type="dxa"/>
          </w:tblCellMar>
        </w:tblPrEx>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4C9F269" w14:textId="77777777" w:rsidR="001D08DF" w:rsidRDefault="001D08DF"/>
          <w:p w14:paraId="026593C5" w14:textId="77777777" w:rsidR="001D08DF" w:rsidRDefault="001D08DF">
            <w:r>
              <w:t xml:space="preserve">認定等の有無：　　　　　</w:t>
            </w:r>
          </w:p>
          <w:p w14:paraId="0DE29628" w14:textId="77777777" w:rsidR="001D08DF" w:rsidRDefault="001D08DF"/>
        </w:tc>
      </w:tr>
      <w:tr w:rsidR="001D08DF" w14:paraId="57F5E1C9" w14:textId="77777777">
        <w:tblPrEx>
          <w:tblCellMar>
            <w:top w:w="0" w:type="dxa"/>
            <w:left w:w="0" w:type="dxa"/>
            <w:bottom w:w="0" w:type="dxa"/>
            <w:right w:w="0" w:type="dxa"/>
          </w:tblCellMar>
        </w:tblPrEx>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FD2D1F2" w14:textId="77777777" w:rsidR="001D08DF" w:rsidRDefault="001D08DF"/>
          <w:p w14:paraId="65CD1158" w14:textId="77777777" w:rsidR="001D08DF" w:rsidRDefault="001D08DF">
            <w:r>
              <w:t>認定等の名称：</w:t>
            </w:r>
            <w:r>
              <w:rPr>
                <w:spacing w:val="-5"/>
              </w:rPr>
              <w:t xml:space="preserve">          </w:t>
            </w:r>
            <w:r>
              <w:t>（認定段階：</w:t>
            </w:r>
            <w:r>
              <w:rPr>
                <w:spacing w:val="-5"/>
              </w:rPr>
              <w:t xml:space="preserve">                       </w:t>
            </w:r>
            <w:r>
              <w:t xml:space="preserve">　　</w:t>
            </w:r>
            <w:r>
              <w:rPr>
                <w:spacing w:val="-5"/>
              </w:rPr>
              <w:t xml:space="preserve"> </w:t>
            </w:r>
            <w:r>
              <w:t>）</w:t>
            </w:r>
          </w:p>
          <w:p w14:paraId="071F5469" w14:textId="77777777" w:rsidR="001D08DF" w:rsidRDefault="001D08DF">
            <w:r>
              <w:rPr>
                <w:spacing w:val="-5"/>
              </w:rPr>
              <w:t xml:space="preserve">                         </w:t>
            </w:r>
            <w:r>
              <w:t>（計画期間：○年○月○日～○年○月○日</w:t>
            </w:r>
            <w:r>
              <w:rPr>
                <w:spacing w:val="-5"/>
              </w:rPr>
              <w:t xml:space="preserve"> </w:t>
            </w:r>
            <w:r>
              <w:t>）</w:t>
            </w:r>
          </w:p>
        </w:tc>
      </w:tr>
    </w:tbl>
    <w:p w14:paraId="0EE3CB37" w14:textId="77777777" w:rsidR="00376602" w:rsidRDefault="001D08DF" w:rsidP="00131288">
      <w:pPr>
        <w:ind w:left="521" w:hangingChars="200" w:hanging="521"/>
        <w:rPr>
          <w:rFonts w:hint="default"/>
        </w:rPr>
      </w:pPr>
      <w:r>
        <w:t xml:space="preserve">注１　</w:t>
      </w:r>
      <w:r w:rsidR="00376602">
        <w:t>プラチナえるぼし認定、</w:t>
      </w:r>
      <w:r>
        <w:t>えるぼし認定、プラチナくるみん認定、</w:t>
      </w:r>
      <w:r w:rsidR="00376602" w:rsidRPr="00376602">
        <w:t>くるみん認定、</w:t>
      </w:r>
      <w:r w:rsidR="002E5DD2" w:rsidRPr="002E5DD2">
        <w:t>トライくるみん認定、</w:t>
      </w:r>
      <w:r>
        <w:t>ユースエール認定については認</w:t>
      </w:r>
      <w:r w:rsidR="00376602">
        <w:t>定通知書の写しを、女性の職業生活における活躍の推進に関する</w:t>
      </w:r>
      <w:r>
        <w:t>法律に基づ</w:t>
      </w:r>
      <w:r w:rsidR="00376602">
        <w:t>く一般事業主行動計画（策定義務のない事業主（常時雇用する労</w:t>
      </w:r>
      <w:r>
        <w:t>働者が</w:t>
      </w:r>
      <w:r w:rsidR="002E5DD2">
        <w:t>100</w:t>
      </w:r>
      <w:r w:rsidR="00376602">
        <w:t>人以下のもの）が努力義務により届出たものに限る。）について</w:t>
      </w:r>
      <w:r>
        <w:t>は労働局の受付印のある一般事業主行動計画策定届の写しを添付すること。</w:t>
      </w:r>
    </w:p>
    <w:p w14:paraId="53F7C5BC" w14:textId="77777777" w:rsidR="00424D00" w:rsidRPr="00424D00" w:rsidRDefault="00424D00" w:rsidP="00424D00">
      <w:pPr>
        <w:suppressAutoHyphens/>
        <w:wordWrap w:val="0"/>
        <w:ind w:left="521" w:hangingChars="200" w:hanging="521"/>
        <w:rPr>
          <w:rFonts w:hint="default"/>
        </w:rPr>
      </w:pPr>
      <w:r w:rsidRPr="00424D00">
        <w:t>注２　くるみん認定については認定等の名称に新基準（改正後認定基準（</w:t>
      </w:r>
      <w:r w:rsidR="002E55CE" w:rsidRPr="002E55CE">
        <w:t>令和４年４月１日施行</w:t>
      </w:r>
      <w:r w:rsidRPr="00424D00">
        <w:rPr>
          <w:rFonts w:hint="default"/>
        </w:rPr>
        <w:t>）により認定）</w:t>
      </w:r>
      <w:r w:rsidRPr="00424D00">
        <w:t>のものであるか旧基準（改正前認定基準又は</w:t>
      </w:r>
      <w:r w:rsidR="002E55CE" w:rsidRPr="002E55CE">
        <w:t>改正省令附則第</w:t>
      </w:r>
      <w:r w:rsidR="002E55CE">
        <w:t>２</w:t>
      </w:r>
      <w:r w:rsidR="002E55CE" w:rsidRPr="002E55CE">
        <w:rPr>
          <w:rFonts w:hint="default"/>
        </w:rPr>
        <w:t>条第</w:t>
      </w:r>
      <w:r w:rsidR="002E55CE">
        <w:t>５</w:t>
      </w:r>
      <w:r w:rsidR="002E55CE" w:rsidRPr="002E55CE">
        <w:rPr>
          <w:rFonts w:hint="default"/>
        </w:rPr>
        <w:t>項</w:t>
      </w:r>
      <w:r w:rsidRPr="00424D00">
        <w:rPr>
          <w:rFonts w:hint="default"/>
        </w:rPr>
        <w:t>の経過措置により認定）</w:t>
      </w:r>
      <w:r w:rsidRPr="00424D00">
        <w:t>のものである</w:t>
      </w:r>
      <w:r w:rsidR="002C3452">
        <w:t>か</w:t>
      </w:r>
      <w:r w:rsidRPr="00424D00">
        <w:t>明記すること。</w:t>
      </w:r>
    </w:p>
    <w:p w14:paraId="6369A572" w14:textId="77777777" w:rsidR="001D08DF" w:rsidRDefault="001D08DF" w:rsidP="00376602">
      <w:pPr>
        <w:ind w:left="521" w:hangingChars="200" w:hanging="521"/>
      </w:pPr>
      <w:r>
        <w:t>注</w:t>
      </w:r>
      <w:r w:rsidR="00424D00">
        <w:t>３</w:t>
      </w:r>
      <w:r>
        <w:t xml:space="preserve">　認定段階に</w:t>
      </w:r>
      <w:r w:rsidR="00376602">
        <w:t>ついてはえるぼし認定の認定段階（１～３）を、計画期間につい</w:t>
      </w:r>
      <w:r>
        <w:t>ては女性の</w:t>
      </w:r>
      <w:r w:rsidR="00376602">
        <w:t xml:space="preserve">職業生活における活躍の推進に関する法律及び次世代育成支援対　</w:t>
      </w:r>
      <w:r>
        <w:t>策推進法に基づく一般事業主行動計画に示された計画期間を明記すること。</w:t>
      </w:r>
    </w:p>
    <w:p w14:paraId="66FCF2AF" w14:textId="77777777" w:rsidR="001D08DF" w:rsidRDefault="001D08DF" w:rsidP="00376602">
      <w:pPr>
        <w:ind w:left="521" w:hangingChars="200" w:hanging="521"/>
      </w:pPr>
      <w:r>
        <w:t>注</w:t>
      </w:r>
      <w:r w:rsidR="00424D00">
        <w:t>４</w:t>
      </w:r>
      <w:r>
        <w:t xml:space="preserve">　本社等において取得しており、かつ、提案書提出時点において認定等の期間中であるものに限る。</w:t>
      </w:r>
    </w:p>
    <w:p w14:paraId="10F70F79" w14:textId="77777777" w:rsidR="001D08DF" w:rsidRDefault="001D08DF" w:rsidP="00376602">
      <w:pPr>
        <w:ind w:left="521" w:hangingChars="200" w:hanging="521"/>
      </w:pPr>
      <w:r>
        <w:t>注</w:t>
      </w:r>
      <w:r w:rsidR="00424D00">
        <w:t>５</w:t>
      </w:r>
      <w:r>
        <w:t xml:space="preserve">　内閣府男女共同参画局長の認定等相当確認を受けている外国法人については、ワーク・ライフ・バランス等推進企業認定等相当確認通知書の写しを添付すること。</w:t>
      </w:r>
    </w:p>
    <w:p w14:paraId="71195E02" w14:textId="77777777" w:rsidR="001D08DF" w:rsidRDefault="001D08DF">
      <w:pPr>
        <w:ind w:left="781" w:hanging="781"/>
      </w:pPr>
    </w:p>
    <w:p w14:paraId="753876BF" w14:textId="77777777" w:rsidR="00CE41BE" w:rsidRPr="00CE41BE" w:rsidRDefault="00AF2A84" w:rsidP="00CE41BE">
      <w:pPr>
        <w:rPr>
          <w:szCs w:val="24"/>
        </w:rPr>
      </w:pPr>
      <w:r>
        <w:rPr>
          <w:rFonts w:hint="default"/>
          <w:szCs w:val="24"/>
        </w:rPr>
        <w:br w:type="page"/>
      </w:r>
      <w:r w:rsidR="00CE41BE" w:rsidRPr="00E820F0">
        <w:rPr>
          <w:szCs w:val="24"/>
        </w:rPr>
        <w:lastRenderedPageBreak/>
        <w:t>８．企業等の賃上げの実施</w:t>
      </w:r>
    </w:p>
    <w:p w14:paraId="12307FB1" w14:textId="77777777" w:rsidR="00CE41BE" w:rsidRPr="00CE41BE" w:rsidRDefault="00CE41BE" w:rsidP="00CE41BE">
      <w:pPr>
        <w:rPr>
          <w:szCs w:val="24"/>
        </w:rPr>
      </w:pPr>
    </w:p>
    <w:p w14:paraId="699F57FB" w14:textId="77777777" w:rsidR="00CE41BE" w:rsidRPr="00CE41BE" w:rsidRDefault="00CE41BE" w:rsidP="00CE41BE">
      <w:pPr>
        <w:pStyle w:val="af"/>
        <w:numPr>
          <w:ilvl w:val="0"/>
          <w:numId w:val="1"/>
        </w:numPr>
        <w:ind w:leftChars="0"/>
        <w:rPr>
          <w:color w:val="000000"/>
          <w:sz w:val="24"/>
          <w:szCs w:val="24"/>
        </w:rPr>
      </w:pPr>
      <w:r w:rsidRPr="00CE41BE">
        <w:rPr>
          <w:rFonts w:hint="eastAsia"/>
          <w:color w:val="000000"/>
          <w:sz w:val="24"/>
          <w:szCs w:val="24"/>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41BE" w14:paraId="75ED468B" w14:textId="77777777" w:rsidTr="005433AB">
        <w:tc>
          <w:tcPr>
            <w:tcW w:w="8494" w:type="dxa"/>
            <w:tcBorders>
              <w:top w:val="single" w:sz="12" w:space="0" w:color="000000"/>
              <w:left w:val="single" w:sz="12" w:space="0" w:color="000000"/>
              <w:bottom w:val="single" w:sz="12" w:space="0" w:color="000000"/>
              <w:right w:val="single" w:sz="12" w:space="0" w:color="000000"/>
            </w:tcBorders>
          </w:tcPr>
          <w:p w14:paraId="20FF183E" w14:textId="77777777" w:rsidR="00CE41BE" w:rsidRPr="005433AB" w:rsidRDefault="00CE41BE" w:rsidP="005433AB">
            <w:pPr>
              <w:rPr>
                <w:rFonts w:ascii="Century" w:hAnsi="Century" w:cs="Times New Roman"/>
                <w:kern w:val="2"/>
                <w:szCs w:val="24"/>
              </w:rPr>
            </w:pPr>
          </w:p>
          <w:p w14:paraId="7551D71D" w14:textId="77777777" w:rsidR="00CE41BE" w:rsidRPr="005433AB" w:rsidRDefault="00CE41BE" w:rsidP="005433AB">
            <w:pPr>
              <w:rPr>
                <w:rFonts w:ascii="Century" w:hAnsi="Century" w:cs="Times New Roman"/>
                <w:kern w:val="2"/>
                <w:szCs w:val="24"/>
              </w:rPr>
            </w:pPr>
            <w:r w:rsidRPr="005433AB">
              <w:rPr>
                <w:rFonts w:ascii="Century" w:hAnsi="Century" w:cs="Times New Roman"/>
                <w:kern w:val="2"/>
                <w:szCs w:val="24"/>
              </w:rPr>
              <w:t xml:space="preserve">賃金引上げ計画を表明しているか：　　　　　　　　　　　　　　</w:t>
            </w:r>
          </w:p>
          <w:p w14:paraId="5FB67682" w14:textId="77777777" w:rsidR="00CE41BE" w:rsidRPr="005433AB" w:rsidRDefault="00CE41BE" w:rsidP="005433AB">
            <w:pPr>
              <w:rPr>
                <w:rFonts w:ascii="Century" w:hAnsi="Century" w:cs="Times New Roman"/>
                <w:kern w:val="2"/>
                <w:szCs w:val="24"/>
              </w:rPr>
            </w:pPr>
          </w:p>
        </w:tc>
      </w:tr>
    </w:tbl>
    <w:p w14:paraId="2AB84339" w14:textId="77777777" w:rsidR="00CE41BE" w:rsidRPr="00CE41BE" w:rsidRDefault="00CE41BE" w:rsidP="00CE41BE">
      <w:pPr>
        <w:ind w:firstLineChars="100" w:firstLine="260"/>
        <w:rPr>
          <w:szCs w:val="24"/>
        </w:rPr>
      </w:pPr>
      <w:r w:rsidRPr="00CE41BE">
        <w:rPr>
          <w:szCs w:val="24"/>
        </w:rPr>
        <w:t>本調達では、給与等受給者一人あたりの平均受給額を対前年度（又は対前年）に比べ一定の増加率（中小企業等（※1）</w:t>
      </w:r>
      <w:r w:rsidR="00A2504F" w:rsidRPr="00CE41BE">
        <w:rPr>
          <w:szCs w:val="24"/>
        </w:rPr>
        <w:t>（※2</w:t>
      </w:r>
      <w:r w:rsidR="00A2504F">
        <w:rPr>
          <w:szCs w:val="24"/>
        </w:rPr>
        <w:t>）</w:t>
      </w:r>
      <w:r w:rsidR="00AF2A84">
        <w:rPr>
          <w:szCs w:val="24"/>
        </w:rPr>
        <w:t>の場合</w:t>
      </w:r>
      <w:r w:rsidR="00F92654">
        <w:rPr>
          <w:szCs w:val="24"/>
        </w:rPr>
        <w:t>２</w:t>
      </w:r>
      <w:r w:rsidR="00AF2A84">
        <w:rPr>
          <w:szCs w:val="24"/>
        </w:rPr>
        <w:t>．５％）以上とする旨を</w:t>
      </w:r>
      <w:r w:rsidR="00A2504F">
        <w:rPr>
          <w:szCs w:val="24"/>
        </w:rPr>
        <w:t>「従業員への賃上げ計画の</w:t>
      </w:r>
      <w:r w:rsidR="006A50B0" w:rsidRPr="00FB5B67">
        <w:rPr>
          <w:szCs w:val="24"/>
        </w:rPr>
        <w:t>表明書</w:t>
      </w:r>
      <w:r w:rsidR="00A2504F">
        <w:rPr>
          <w:szCs w:val="24"/>
        </w:rPr>
        <w:t>」</w:t>
      </w:r>
      <w:r w:rsidR="006A50B0" w:rsidRPr="00FB5B67">
        <w:rPr>
          <w:szCs w:val="24"/>
        </w:rPr>
        <w:t>（写しで可）</w:t>
      </w:r>
      <w:r w:rsidRPr="00CE41BE">
        <w:rPr>
          <w:szCs w:val="24"/>
        </w:rPr>
        <w:t>により表明した</w:t>
      </w:r>
      <w:r w:rsidR="00A2504F" w:rsidRPr="00CE41BE">
        <w:rPr>
          <w:szCs w:val="24"/>
        </w:rPr>
        <w:t>（※</w:t>
      </w:r>
      <w:r w:rsidR="00A2504F">
        <w:rPr>
          <w:szCs w:val="24"/>
        </w:rPr>
        <w:t>3）</w:t>
      </w:r>
      <w:r w:rsidR="00A2504F" w:rsidRPr="00CE41BE">
        <w:rPr>
          <w:szCs w:val="24"/>
        </w:rPr>
        <w:t>（※</w:t>
      </w:r>
      <w:r w:rsidR="00A2504F">
        <w:rPr>
          <w:szCs w:val="24"/>
        </w:rPr>
        <w:t>4）</w:t>
      </w:r>
      <w:r w:rsidR="00AF2A84">
        <w:rPr>
          <w:szCs w:val="24"/>
        </w:rPr>
        <w:t>場合、加点することとしている。また、</w:t>
      </w:r>
      <w:r w:rsidR="006A50B0" w:rsidRPr="00FB5B67">
        <w:rPr>
          <w:szCs w:val="24"/>
        </w:rPr>
        <w:t>提出された表明書</w:t>
      </w:r>
      <w:r w:rsidRPr="00FB5B67">
        <w:rPr>
          <w:szCs w:val="24"/>
        </w:rPr>
        <w:t>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F92654" w:rsidRPr="00216CD9">
        <w:rPr>
          <w:szCs w:val="24"/>
        </w:rPr>
        <w:t>近畿地方環境事務所総務課</w:t>
      </w:r>
      <w:r w:rsidR="00F92654">
        <w:rPr>
          <w:szCs w:val="24"/>
        </w:rPr>
        <w:t>会計係</w:t>
      </w:r>
      <w:r w:rsidR="00F92654" w:rsidRPr="00E820F0">
        <w:rPr>
          <w:rFonts w:hint="default"/>
          <w:szCs w:val="24"/>
        </w:rPr>
        <w:t>&lt;</w:t>
      </w:r>
      <w:r w:rsidR="00F92654" w:rsidRPr="006A6D8F">
        <w:rPr>
          <w:szCs w:val="24"/>
        </w:rPr>
        <w:t xml:space="preserve"> </w:t>
      </w:r>
      <w:r w:rsidR="00F92654">
        <w:rPr>
          <w:szCs w:val="24"/>
        </w:rPr>
        <w:t>REO-KINKI</w:t>
      </w:r>
      <w:r w:rsidR="00F92654" w:rsidRPr="00E820F0">
        <w:rPr>
          <w:rFonts w:hint="default"/>
          <w:szCs w:val="24"/>
        </w:rPr>
        <w:t xml:space="preserve"> @env.go.jp</w:t>
      </w:r>
      <w:r w:rsidR="00FB5B67" w:rsidRPr="00E820F0">
        <w:rPr>
          <w:rFonts w:hint="default"/>
          <w:szCs w:val="24"/>
        </w:rPr>
        <w:t>&gt;</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sidR="00A2504F">
        <w:rPr>
          <w:szCs w:val="24"/>
        </w:rPr>
        <w:t>「従業員への賃上げ計画の表明書」</w:t>
      </w:r>
      <w:r w:rsidRPr="00CE41BE">
        <w:rPr>
          <w:szCs w:val="24"/>
        </w:rPr>
        <w:t>裏面の（留意事項）を確認すること。</w:t>
      </w:r>
    </w:p>
    <w:p w14:paraId="79F7BDF1" w14:textId="77777777" w:rsidR="00CE41BE" w:rsidRPr="00CE41BE" w:rsidRDefault="00CE41BE" w:rsidP="00CE41BE">
      <w:pPr>
        <w:rPr>
          <w:szCs w:val="24"/>
        </w:rPr>
      </w:pPr>
    </w:p>
    <w:p w14:paraId="303EB765" w14:textId="77777777" w:rsidR="00CE41BE" w:rsidRPr="00CE41BE" w:rsidRDefault="00CE41BE" w:rsidP="00CE41BE">
      <w:pPr>
        <w:rPr>
          <w:szCs w:val="24"/>
        </w:rPr>
      </w:pPr>
      <w:r w:rsidRPr="00CE41BE">
        <w:rPr>
          <w:szCs w:val="24"/>
        </w:rPr>
        <w:t>※１「中小企業等」とは、法人税法（昭和40年法律第34号）第66条第２項、</w:t>
      </w:r>
    </w:p>
    <w:p w14:paraId="710E6672" w14:textId="77777777" w:rsidR="00CE41BE" w:rsidRPr="00CE41BE" w:rsidRDefault="00CE41BE" w:rsidP="00CE41BE">
      <w:pPr>
        <w:ind w:firstLineChars="100" w:firstLine="260"/>
        <w:rPr>
          <w:szCs w:val="24"/>
        </w:rPr>
      </w:pPr>
      <w:r w:rsidRPr="00CE41BE">
        <w:rPr>
          <w:szCs w:val="24"/>
        </w:rPr>
        <w:t>第３項及び第６項に規定される、資本金等の額等が１億円以下であるもの又</w:t>
      </w:r>
    </w:p>
    <w:p w14:paraId="507D0B90" w14:textId="77777777" w:rsidR="00CE41BE" w:rsidRDefault="00CE41BE" w:rsidP="00CE41BE">
      <w:pPr>
        <w:ind w:firstLineChars="100" w:firstLine="260"/>
        <w:rPr>
          <w:rFonts w:hint="default"/>
          <w:szCs w:val="24"/>
        </w:rPr>
      </w:pPr>
      <w:r w:rsidRPr="00CE41BE">
        <w:rPr>
          <w:szCs w:val="24"/>
        </w:rPr>
        <w:t>は資本等を有しない普通法人等をいう。</w:t>
      </w:r>
    </w:p>
    <w:p w14:paraId="68317FBB" w14:textId="77777777" w:rsidR="00A2504F" w:rsidRDefault="00A2504F" w:rsidP="00A2504F">
      <w:pPr>
        <w:rPr>
          <w:rFonts w:hint="default"/>
          <w:szCs w:val="24"/>
        </w:rPr>
      </w:pPr>
      <w:r>
        <w:rPr>
          <w:szCs w:val="24"/>
        </w:rPr>
        <w:t>※２「中小企業等」に該当する法人は、「従業員への賃上げ計画の表明書」と</w:t>
      </w:r>
    </w:p>
    <w:p w14:paraId="4DFE22C4" w14:textId="77777777" w:rsidR="00A2504F" w:rsidRPr="00A2504F" w:rsidRDefault="00A2504F" w:rsidP="00A2504F">
      <w:pPr>
        <w:ind w:firstLineChars="100" w:firstLine="260"/>
        <w:rPr>
          <w:szCs w:val="24"/>
        </w:rPr>
      </w:pPr>
      <w:r>
        <w:rPr>
          <w:szCs w:val="24"/>
        </w:rPr>
        <w:t>ともに前年度の法人税申告書別表１を提出すること。</w:t>
      </w:r>
    </w:p>
    <w:p w14:paraId="2988A062" w14:textId="77777777" w:rsidR="00CE41BE" w:rsidRPr="00CE41BE" w:rsidRDefault="00CE41BE" w:rsidP="00CE41BE">
      <w:pPr>
        <w:rPr>
          <w:szCs w:val="24"/>
        </w:rPr>
      </w:pPr>
      <w:r w:rsidRPr="00CE41BE">
        <w:rPr>
          <w:szCs w:val="24"/>
        </w:rPr>
        <w:t>※</w:t>
      </w:r>
      <w:r w:rsidR="00A2504F">
        <w:rPr>
          <w:szCs w:val="24"/>
        </w:rPr>
        <w:t>３</w:t>
      </w:r>
      <w:r w:rsidRPr="00CE41BE">
        <w:rPr>
          <w:szCs w:val="24"/>
        </w:rPr>
        <w:t xml:space="preserve">　対前年度又は対前年のいずれかを選択して表明すること。当該選択に応</w:t>
      </w:r>
    </w:p>
    <w:p w14:paraId="797D87A5" w14:textId="77777777" w:rsidR="00CE41BE" w:rsidRPr="00CE41BE" w:rsidRDefault="00CE41BE" w:rsidP="00CE41BE">
      <w:pPr>
        <w:ind w:firstLineChars="100" w:firstLine="260"/>
        <w:rPr>
          <w:szCs w:val="24"/>
        </w:rPr>
      </w:pPr>
      <w:r w:rsidRPr="00CE41BE">
        <w:rPr>
          <w:szCs w:val="24"/>
        </w:rPr>
        <w:t>じて表明に用いる様式が異なるので留意すること。</w:t>
      </w:r>
    </w:p>
    <w:p w14:paraId="5FC9C00C" w14:textId="77777777" w:rsidR="00A57095" w:rsidRDefault="00A2504F" w:rsidP="00A57095">
      <w:pPr>
        <w:rPr>
          <w:rFonts w:hint="default"/>
          <w:szCs w:val="24"/>
        </w:rPr>
      </w:pPr>
      <w:r>
        <w:rPr>
          <w:szCs w:val="24"/>
        </w:rPr>
        <w:t>※４「従業員への賃上げ計画の表明書」の様式は環境省ホームページの「調達</w:t>
      </w:r>
    </w:p>
    <w:p w14:paraId="59D976FB" w14:textId="77777777" w:rsidR="00A57095" w:rsidRDefault="00A2504F" w:rsidP="002E5DD2">
      <w:pPr>
        <w:ind w:firstLineChars="100" w:firstLine="260"/>
        <w:rPr>
          <w:rFonts w:hint="default"/>
          <w:szCs w:val="24"/>
        </w:rPr>
      </w:pPr>
      <w:r>
        <w:rPr>
          <w:szCs w:val="24"/>
        </w:rPr>
        <w:t>情報」＞「入札等情報」＞「総合評価落札方式における賃上げ表明様式等」</w:t>
      </w:r>
    </w:p>
    <w:p w14:paraId="06B6673C" w14:textId="77777777" w:rsidR="00A2504F" w:rsidRPr="00CE41BE" w:rsidRDefault="00A2504F" w:rsidP="002E5DD2">
      <w:pPr>
        <w:ind w:firstLineChars="100" w:firstLine="260"/>
        <w:rPr>
          <w:szCs w:val="24"/>
        </w:rPr>
      </w:pPr>
      <w:r>
        <w:rPr>
          <w:szCs w:val="24"/>
        </w:rPr>
        <w:t>に掲載する。（</w:t>
      </w:r>
      <w:r w:rsidRPr="00871D86">
        <w:rPr>
          <w:rFonts w:hint="default"/>
          <w:szCs w:val="24"/>
        </w:rPr>
        <w:t>http://www.env.go.jp/kanbo/chotatsu/category_01.html</w:t>
      </w:r>
      <w:r>
        <w:rPr>
          <w:szCs w:val="24"/>
        </w:rPr>
        <w:t>）</w:t>
      </w:r>
    </w:p>
    <w:p w14:paraId="1EA3196D" w14:textId="77777777" w:rsidR="00CE41BE" w:rsidRPr="00A2504F" w:rsidRDefault="00CE41BE" w:rsidP="00CE41BE">
      <w:pPr>
        <w:rPr>
          <w:szCs w:val="24"/>
        </w:rPr>
      </w:pPr>
    </w:p>
    <w:sectPr w:rsidR="00CE41BE" w:rsidRPr="00A2504F">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51938" w14:textId="77777777" w:rsidR="00F03697" w:rsidRDefault="00F03697">
      <w:pPr>
        <w:spacing w:before="327"/>
      </w:pPr>
      <w:r>
        <w:continuationSeparator/>
      </w:r>
    </w:p>
  </w:endnote>
  <w:endnote w:type="continuationSeparator" w:id="0">
    <w:p w14:paraId="33C4C7AF" w14:textId="77777777" w:rsidR="00F03697" w:rsidRDefault="00F03697">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19156" w14:textId="77777777" w:rsidR="00F03697" w:rsidRDefault="00F03697">
      <w:pPr>
        <w:spacing w:before="327"/>
      </w:pPr>
      <w:r>
        <w:continuationSeparator/>
      </w:r>
    </w:p>
  </w:footnote>
  <w:footnote w:type="continuationSeparator" w:id="0">
    <w:p w14:paraId="2FCD0568" w14:textId="77777777" w:rsidR="00F03697" w:rsidRDefault="00F03697">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93150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2"/>
    <w:rsid w:val="00005677"/>
    <w:rsid w:val="00040CA0"/>
    <w:rsid w:val="00052A37"/>
    <w:rsid w:val="000A4BBE"/>
    <w:rsid w:val="000E4458"/>
    <w:rsid w:val="00112C7F"/>
    <w:rsid w:val="00131288"/>
    <w:rsid w:val="001419B8"/>
    <w:rsid w:val="00146FF8"/>
    <w:rsid w:val="001A3BAB"/>
    <w:rsid w:val="001C7F36"/>
    <w:rsid w:val="001D08DF"/>
    <w:rsid w:val="00213368"/>
    <w:rsid w:val="00221F89"/>
    <w:rsid w:val="00274A07"/>
    <w:rsid w:val="002A6468"/>
    <w:rsid w:val="002C3452"/>
    <w:rsid w:val="002E1BFC"/>
    <w:rsid w:val="002E55CE"/>
    <w:rsid w:val="002E5DD2"/>
    <w:rsid w:val="002F0215"/>
    <w:rsid w:val="00301B32"/>
    <w:rsid w:val="003075D0"/>
    <w:rsid w:val="00364396"/>
    <w:rsid w:val="00376602"/>
    <w:rsid w:val="003D0F52"/>
    <w:rsid w:val="003D29B1"/>
    <w:rsid w:val="0041787E"/>
    <w:rsid w:val="00422414"/>
    <w:rsid w:val="00424D00"/>
    <w:rsid w:val="004B1385"/>
    <w:rsid w:val="004C0385"/>
    <w:rsid w:val="004C0D24"/>
    <w:rsid w:val="00514702"/>
    <w:rsid w:val="00517522"/>
    <w:rsid w:val="005236CB"/>
    <w:rsid w:val="005433AB"/>
    <w:rsid w:val="005700A9"/>
    <w:rsid w:val="0057051C"/>
    <w:rsid w:val="005764F3"/>
    <w:rsid w:val="005A57EA"/>
    <w:rsid w:val="005A605C"/>
    <w:rsid w:val="0060438A"/>
    <w:rsid w:val="00635837"/>
    <w:rsid w:val="00657053"/>
    <w:rsid w:val="006A50B0"/>
    <w:rsid w:val="006C5E52"/>
    <w:rsid w:val="00704FE6"/>
    <w:rsid w:val="00714399"/>
    <w:rsid w:val="00721424"/>
    <w:rsid w:val="007477BC"/>
    <w:rsid w:val="00752DDC"/>
    <w:rsid w:val="00762AC4"/>
    <w:rsid w:val="007B13DD"/>
    <w:rsid w:val="007B4921"/>
    <w:rsid w:val="00871900"/>
    <w:rsid w:val="008B222B"/>
    <w:rsid w:val="008D6E10"/>
    <w:rsid w:val="008D7D95"/>
    <w:rsid w:val="009012F3"/>
    <w:rsid w:val="009012FA"/>
    <w:rsid w:val="00911B57"/>
    <w:rsid w:val="00911E0E"/>
    <w:rsid w:val="009164DD"/>
    <w:rsid w:val="009504AE"/>
    <w:rsid w:val="00974964"/>
    <w:rsid w:val="00990FEC"/>
    <w:rsid w:val="0099514C"/>
    <w:rsid w:val="00995E8D"/>
    <w:rsid w:val="00A06960"/>
    <w:rsid w:val="00A2504F"/>
    <w:rsid w:val="00A4567B"/>
    <w:rsid w:val="00A521EA"/>
    <w:rsid w:val="00A57095"/>
    <w:rsid w:val="00A6328E"/>
    <w:rsid w:val="00A853CC"/>
    <w:rsid w:val="00AB63F6"/>
    <w:rsid w:val="00AC5DED"/>
    <w:rsid w:val="00AF2A84"/>
    <w:rsid w:val="00B25DB3"/>
    <w:rsid w:val="00B365FF"/>
    <w:rsid w:val="00B72AC2"/>
    <w:rsid w:val="00B757CC"/>
    <w:rsid w:val="00B9318F"/>
    <w:rsid w:val="00B97E48"/>
    <w:rsid w:val="00BA1B57"/>
    <w:rsid w:val="00C2306E"/>
    <w:rsid w:val="00C23E9F"/>
    <w:rsid w:val="00C87B6B"/>
    <w:rsid w:val="00CE41BE"/>
    <w:rsid w:val="00CF154D"/>
    <w:rsid w:val="00D27491"/>
    <w:rsid w:val="00D76EC1"/>
    <w:rsid w:val="00DC208E"/>
    <w:rsid w:val="00DE75C4"/>
    <w:rsid w:val="00E13959"/>
    <w:rsid w:val="00E278FD"/>
    <w:rsid w:val="00E56668"/>
    <w:rsid w:val="00E820F0"/>
    <w:rsid w:val="00EA1F23"/>
    <w:rsid w:val="00ED44E5"/>
    <w:rsid w:val="00F03697"/>
    <w:rsid w:val="00F05F4A"/>
    <w:rsid w:val="00F92654"/>
    <w:rsid w:val="00FB5B67"/>
    <w:rsid w:val="00FF00CD"/>
    <w:rsid w:val="00FF5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7D51592"/>
  <w15:chartTrackingRefBased/>
  <w15:docId w15:val="{B394EA90-D0AD-43A8-8195-B7322793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semiHidden/>
    <w:unhideWhenUsed/>
    <w:rsid w:val="00E278FD"/>
    <w:pPr>
      <w:jc w:val="left"/>
    </w:pPr>
  </w:style>
  <w:style w:type="character" w:customStyle="1" w:styleId="ab">
    <w:name w:val="コメント文字列 (文字)"/>
    <w:link w:val="aa"/>
    <w:uiPriority w:val="99"/>
    <w:semiHidden/>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table" w:styleId="ae">
    <w:name w:val="Table Grid"/>
    <w:basedOn w:val="a1"/>
    <w:uiPriority w:val="39"/>
    <w:rsid w:val="00CE41B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1BE"/>
    <w:pPr>
      <w:overflowPunct/>
      <w:ind w:leftChars="400" w:left="840"/>
      <w:textAlignment w:val="auto"/>
    </w:pPr>
    <w:rPr>
      <w:rFonts w:ascii="Century" w:hAnsi="Century" w:cs="Times New Roman" w:hint="default"/>
      <w:color w:val="auto"/>
      <w:kern w:val="2"/>
      <w:sz w:val="21"/>
      <w:szCs w:val="22"/>
    </w:rPr>
  </w:style>
  <w:style w:type="paragraph" w:styleId="af0">
    <w:name w:val="Revision"/>
    <w:hidden/>
    <w:uiPriority w:val="99"/>
    <w:semiHidden/>
    <w:rsid w:val="00213368"/>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documentManagement>
</p:properties>
</file>

<file path=customXml/itemProps1.xml><?xml version="1.0" encoding="utf-8"?>
<ds:datastoreItem xmlns:ds="http://schemas.openxmlformats.org/officeDocument/2006/customXml" ds:itemID="{FCBAFEAF-F240-491B-9B4A-D745F147657B}">
  <ds:schemaRefs>
    <ds:schemaRef ds:uri="http://schemas.microsoft.com/office/2006/metadata/longProperties"/>
  </ds:schemaRefs>
</ds:datastoreItem>
</file>

<file path=customXml/itemProps2.xml><?xml version="1.0" encoding="utf-8"?>
<ds:datastoreItem xmlns:ds="http://schemas.openxmlformats.org/officeDocument/2006/customXml" ds:itemID="{65DB84A8-1371-43F0-9363-D7B2BFD09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B5C39-4C53-45CD-BDDB-F47F5200CEF2}">
  <ds:schemaRefs>
    <ds:schemaRef ds:uri="http://schemas.microsoft.com/sharepoint/v3/contenttype/forms"/>
  </ds:schemaRefs>
</ds:datastoreItem>
</file>

<file path=customXml/itemProps4.xml><?xml version="1.0" encoding="utf-8"?>
<ds:datastoreItem xmlns:ds="http://schemas.openxmlformats.org/officeDocument/2006/customXml" ds:itemID="{47F0D746-E5FD-47DB-930E-D8452C87E580}">
  <ds:schemaRefs>
    <ds:schemaRef ds:uri="http://schemas.openxmlformats.org/officeDocument/2006/bibliography"/>
  </ds:schemaRefs>
</ds:datastoreItem>
</file>

<file path=customXml/itemProps5.xml><?xml version="1.0" encoding="utf-8"?>
<ds:datastoreItem xmlns:ds="http://schemas.openxmlformats.org/officeDocument/2006/customXml" ds:itemID="{24C88514-A0C0-414A-B88D-6C850FB1DD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40</Words>
  <Characters>3653</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display_urn:schemas-microsoft-com:office:office#Editor">
    <vt:lpwstr>移行用ユーザー</vt:lpwstr>
  </property>
  <property fmtid="{D5CDD505-2E9C-101B-9397-08002B2CF9AE}" pid="4" name="ComplianceAssetId">
    <vt:lpwstr/>
  </property>
  <property fmtid="{D5CDD505-2E9C-101B-9397-08002B2CF9AE}" pid="5" name="TemplateUrl">
    <vt:lpwstr/>
  </property>
  <property fmtid="{D5CDD505-2E9C-101B-9397-08002B2CF9AE}" pid="6" name="Order">
    <vt:lpwstr>968000.000000000</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移行用ユーザー</vt:lpwstr>
  </property>
  <property fmtid="{D5CDD505-2E9C-101B-9397-08002B2CF9AE}" pid="10" name="TriggerFlowInfo">
    <vt:lpwstr/>
  </property>
  <property fmtid="{D5CDD505-2E9C-101B-9397-08002B2CF9AE}" pid="11" name="URL">
    <vt:lpwstr/>
  </property>
</Properties>
</file>